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3067F" w14:textId="0287A2A0" w:rsidR="000B0411" w:rsidRPr="00F40A2C" w:rsidRDefault="007415B1" w:rsidP="00C00A52">
      <w:pPr>
        <w:pStyle w:val="NoSpacing"/>
        <w:jc w:val="center"/>
        <w:rPr>
          <w:b/>
          <w:sz w:val="24"/>
          <w:szCs w:val="24"/>
        </w:rPr>
      </w:pPr>
      <w:r w:rsidRPr="00F40A2C">
        <w:rPr>
          <w:b/>
          <w:sz w:val="24"/>
          <w:szCs w:val="24"/>
        </w:rPr>
        <w:t>FULL GOVERNING BODY ATTENDANCE REGISTER</w:t>
      </w:r>
      <w:r w:rsidR="006C7217" w:rsidRPr="00F40A2C">
        <w:rPr>
          <w:b/>
          <w:sz w:val="24"/>
          <w:szCs w:val="24"/>
        </w:rPr>
        <w:t xml:space="preserve"> </w:t>
      </w:r>
      <w:r w:rsidR="00D63EC4" w:rsidRPr="00F40A2C">
        <w:rPr>
          <w:b/>
          <w:sz w:val="24"/>
          <w:szCs w:val="24"/>
        </w:rPr>
        <w:t>20</w:t>
      </w:r>
      <w:r w:rsidR="00C14E86" w:rsidRPr="00F40A2C">
        <w:rPr>
          <w:b/>
          <w:sz w:val="24"/>
          <w:szCs w:val="24"/>
        </w:rPr>
        <w:t>20</w:t>
      </w:r>
      <w:r w:rsidR="00D63EC4" w:rsidRPr="00F40A2C">
        <w:rPr>
          <w:b/>
          <w:sz w:val="24"/>
          <w:szCs w:val="24"/>
        </w:rPr>
        <w:t>-202</w:t>
      </w:r>
      <w:r w:rsidR="00C14E86" w:rsidRPr="00F40A2C">
        <w:rPr>
          <w:b/>
          <w:sz w:val="24"/>
          <w:szCs w:val="24"/>
        </w:rPr>
        <w:t>1</w:t>
      </w:r>
    </w:p>
    <w:p w14:paraId="79741353" w14:textId="77777777" w:rsidR="00C00A52" w:rsidRPr="00F40A2C" w:rsidRDefault="00C00A52" w:rsidP="00C00A52">
      <w:pPr>
        <w:pStyle w:val="NoSpacing"/>
        <w:rPr>
          <w:sz w:val="24"/>
          <w:szCs w:val="24"/>
        </w:rPr>
      </w:pPr>
    </w:p>
    <w:p w14:paraId="4B8C0739" w14:textId="77777777" w:rsidR="00F40A2C" w:rsidRPr="00912E7B" w:rsidRDefault="00B15DCB" w:rsidP="00C00A52">
      <w:pPr>
        <w:pStyle w:val="NoSpacing"/>
        <w:rPr>
          <w:b/>
          <w:sz w:val="24"/>
          <w:szCs w:val="24"/>
        </w:rPr>
      </w:pPr>
      <w:r w:rsidRPr="00912E7B">
        <w:rPr>
          <w:b/>
          <w:sz w:val="24"/>
          <w:szCs w:val="24"/>
        </w:rPr>
        <w:t>CATEGORY</w:t>
      </w:r>
      <w:r w:rsidRPr="00912E7B">
        <w:rPr>
          <w:b/>
          <w:sz w:val="24"/>
          <w:szCs w:val="24"/>
        </w:rPr>
        <w:tab/>
      </w:r>
    </w:p>
    <w:p w14:paraId="6A6D209C" w14:textId="5181AE5E" w:rsidR="00B15DCB" w:rsidRDefault="00B15DCB" w:rsidP="00C00A52">
      <w:pPr>
        <w:pStyle w:val="NoSpacing"/>
        <w:rPr>
          <w:sz w:val="24"/>
          <w:szCs w:val="24"/>
        </w:rPr>
      </w:pPr>
      <w:r w:rsidRPr="00F40A2C">
        <w:rPr>
          <w:sz w:val="24"/>
          <w:szCs w:val="24"/>
        </w:rPr>
        <w:t>C =Co-opted</w:t>
      </w:r>
      <w:r w:rsidR="00F40A2C">
        <w:rPr>
          <w:sz w:val="24"/>
          <w:szCs w:val="24"/>
        </w:rPr>
        <w:t xml:space="preserve">         </w:t>
      </w:r>
      <w:r w:rsidRPr="00F40A2C">
        <w:rPr>
          <w:sz w:val="24"/>
          <w:szCs w:val="24"/>
        </w:rPr>
        <w:t>F = Foundation</w:t>
      </w:r>
      <w:r w:rsidR="00F40A2C">
        <w:rPr>
          <w:sz w:val="24"/>
          <w:szCs w:val="24"/>
        </w:rPr>
        <w:t xml:space="preserve">         </w:t>
      </w:r>
      <w:r w:rsidRPr="00F40A2C">
        <w:rPr>
          <w:sz w:val="24"/>
          <w:szCs w:val="24"/>
        </w:rPr>
        <w:t>LA = Lancashire Authority</w:t>
      </w:r>
      <w:r w:rsidR="00F40A2C">
        <w:rPr>
          <w:sz w:val="24"/>
          <w:szCs w:val="24"/>
        </w:rPr>
        <w:t xml:space="preserve">         P </w:t>
      </w:r>
      <w:r w:rsidRPr="00F40A2C">
        <w:rPr>
          <w:sz w:val="24"/>
          <w:szCs w:val="24"/>
        </w:rPr>
        <w:t>= Parent</w:t>
      </w:r>
      <w:r w:rsidRPr="00F40A2C">
        <w:rPr>
          <w:sz w:val="24"/>
          <w:szCs w:val="24"/>
        </w:rPr>
        <w:tab/>
        <w:t>V = Staff</w:t>
      </w:r>
      <w:r w:rsidRPr="00F40A2C">
        <w:rPr>
          <w:sz w:val="24"/>
          <w:szCs w:val="24"/>
        </w:rPr>
        <w:tab/>
      </w:r>
    </w:p>
    <w:p w14:paraId="09A2221F" w14:textId="77777777" w:rsidR="00F40A2C" w:rsidRPr="00F40A2C" w:rsidRDefault="00F40A2C" w:rsidP="00C00A52">
      <w:pPr>
        <w:pStyle w:val="NoSpacing"/>
        <w:rPr>
          <w:sz w:val="24"/>
          <w:szCs w:val="24"/>
        </w:rPr>
      </w:pPr>
    </w:p>
    <w:tbl>
      <w:tblPr>
        <w:tblStyle w:val="TableGrid"/>
        <w:tblW w:w="8844" w:type="dxa"/>
        <w:tblLook w:val="04A0" w:firstRow="1" w:lastRow="0" w:firstColumn="1" w:lastColumn="0" w:noHBand="0" w:noVBand="1"/>
      </w:tblPr>
      <w:tblGrid>
        <w:gridCol w:w="2891"/>
        <w:gridCol w:w="850"/>
        <w:gridCol w:w="1701"/>
        <w:gridCol w:w="1701"/>
        <w:gridCol w:w="1701"/>
      </w:tblGrid>
      <w:tr w:rsidR="006C7217" w:rsidRPr="00F40A2C" w14:paraId="36BB9CDB" w14:textId="77777777" w:rsidTr="00912E7B">
        <w:tc>
          <w:tcPr>
            <w:tcW w:w="2891" w:type="dxa"/>
          </w:tcPr>
          <w:p w14:paraId="7788DEDB" w14:textId="77777777" w:rsidR="006C7217" w:rsidRPr="00F40A2C" w:rsidRDefault="006C7217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58DA5DC2" w14:textId="77777777" w:rsidR="006C7217" w:rsidRPr="00F40A2C" w:rsidRDefault="006C7217" w:rsidP="0080281C">
            <w:pPr>
              <w:pStyle w:val="NoSpacing"/>
              <w:jc w:val="center"/>
              <w:rPr>
                <w:rFonts w:cs="Arial"/>
                <w:b/>
                <w:sz w:val="24"/>
                <w:szCs w:val="24"/>
              </w:rPr>
            </w:pPr>
            <w:r w:rsidRPr="00F40A2C">
              <w:rPr>
                <w:rFonts w:cs="Arial"/>
                <w:b/>
                <w:sz w:val="24"/>
                <w:szCs w:val="24"/>
              </w:rPr>
              <w:t>CAT</w:t>
            </w:r>
          </w:p>
        </w:tc>
        <w:tc>
          <w:tcPr>
            <w:tcW w:w="1701" w:type="dxa"/>
          </w:tcPr>
          <w:p w14:paraId="4C4BD263" w14:textId="269D1612" w:rsidR="006C7217" w:rsidRPr="00F40A2C" w:rsidRDefault="00D714C9" w:rsidP="00C1199D">
            <w:pPr>
              <w:pStyle w:val="NoSpacing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.12.20</w:t>
            </w:r>
          </w:p>
        </w:tc>
        <w:tc>
          <w:tcPr>
            <w:tcW w:w="1701" w:type="dxa"/>
          </w:tcPr>
          <w:p w14:paraId="13D303EC" w14:textId="2FC28968" w:rsidR="006C7217" w:rsidRPr="00F40A2C" w:rsidRDefault="00D56471" w:rsidP="00C1199D">
            <w:pPr>
              <w:pStyle w:val="NoSpacing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4.3.21</w:t>
            </w:r>
          </w:p>
        </w:tc>
        <w:tc>
          <w:tcPr>
            <w:tcW w:w="1701" w:type="dxa"/>
          </w:tcPr>
          <w:p w14:paraId="214A340D" w14:textId="14B66CAA" w:rsidR="006C7217" w:rsidRPr="00F40A2C" w:rsidRDefault="006C7217" w:rsidP="00DB503F">
            <w:pPr>
              <w:pStyle w:val="NoSpacing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A70D0A" w:rsidRPr="00F40A2C" w14:paraId="0C1ADDB0" w14:textId="77777777" w:rsidTr="00912E7B">
        <w:tc>
          <w:tcPr>
            <w:tcW w:w="2891" w:type="dxa"/>
          </w:tcPr>
          <w:p w14:paraId="567D57FF" w14:textId="5EDF65FE" w:rsidR="00A70D0A" w:rsidRPr="00F40A2C" w:rsidRDefault="00A70D0A" w:rsidP="00A70D0A">
            <w:pPr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Mr M Bourke</w:t>
            </w:r>
            <w:r>
              <w:rPr>
                <w:rFonts w:cs="Arial"/>
                <w:sz w:val="24"/>
                <w:szCs w:val="24"/>
              </w:rPr>
              <w:t xml:space="preserve"> (Vice-Chair)</w:t>
            </w:r>
          </w:p>
        </w:tc>
        <w:tc>
          <w:tcPr>
            <w:tcW w:w="850" w:type="dxa"/>
          </w:tcPr>
          <w:p w14:paraId="21A5B4B2" w14:textId="77777777" w:rsidR="00A70D0A" w:rsidRPr="00F40A2C" w:rsidRDefault="00A70D0A" w:rsidP="00A70D0A">
            <w:pPr>
              <w:jc w:val="center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14:paraId="6D11C915" w14:textId="417D86C5" w:rsidR="00A70D0A" w:rsidRPr="00F40A2C" w:rsidRDefault="00A70D0A" w:rsidP="00A70D0A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5E5C2237" w14:textId="55EE8239" w:rsidR="00A70D0A" w:rsidRPr="00F40A2C" w:rsidRDefault="00A70D0A" w:rsidP="00A70D0A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0F996DED" w14:textId="6E90AE75" w:rsidR="00A70D0A" w:rsidRPr="00F40A2C" w:rsidRDefault="00A70D0A" w:rsidP="00A70D0A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A70D0A" w:rsidRPr="00F40A2C" w14:paraId="4AE9A9ED" w14:textId="77777777" w:rsidTr="00912E7B">
        <w:tc>
          <w:tcPr>
            <w:tcW w:w="2891" w:type="dxa"/>
          </w:tcPr>
          <w:p w14:paraId="7DB77270" w14:textId="77777777" w:rsidR="00A70D0A" w:rsidRPr="00F40A2C" w:rsidRDefault="00A70D0A" w:rsidP="00A70D0A">
            <w:pPr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Mrs S Cryer</w:t>
            </w:r>
          </w:p>
        </w:tc>
        <w:tc>
          <w:tcPr>
            <w:tcW w:w="850" w:type="dxa"/>
          </w:tcPr>
          <w:p w14:paraId="01AE3A29" w14:textId="77777777" w:rsidR="00A70D0A" w:rsidRPr="00F40A2C" w:rsidRDefault="00A70D0A" w:rsidP="00A70D0A">
            <w:pPr>
              <w:jc w:val="center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H</w:t>
            </w:r>
          </w:p>
        </w:tc>
        <w:tc>
          <w:tcPr>
            <w:tcW w:w="1701" w:type="dxa"/>
          </w:tcPr>
          <w:p w14:paraId="13F9F9F5" w14:textId="2F3E19D4" w:rsidR="00A70D0A" w:rsidRPr="00F40A2C" w:rsidRDefault="00A70D0A" w:rsidP="00A70D0A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77F6F548" w14:textId="3A06A0F2" w:rsidR="00A70D0A" w:rsidRPr="00F40A2C" w:rsidRDefault="00A70D0A" w:rsidP="00A70D0A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582CD4B9" w14:textId="1F940806" w:rsidR="00A70D0A" w:rsidRPr="00F40A2C" w:rsidRDefault="00A70D0A" w:rsidP="00A70D0A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A70D0A" w:rsidRPr="00F40A2C" w14:paraId="183E2D86" w14:textId="77777777" w:rsidTr="00912E7B">
        <w:tc>
          <w:tcPr>
            <w:tcW w:w="2891" w:type="dxa"/>
          </w:tcPr>
          <w:p w14:paraId="0128D872" w14:textId="77777777" w:rsidR="00A70D0A" w:rsidRPr="00F40A2C" w:rsidRDefault="00A70D0A" w:rsidP="00A70D0A">
            <w:pPr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Miss C Dickinson</w:t>
            </w:r>
          </w:p>
        </w:tc>
        <w:tc>
          <w:tcPr>
            <w:tcW w:w="850" w:type="dxa"/>
          </w:tcPr>
          <w:p w14:paraId="17043DBF" w14:textId="39378D1B" w:rsidR="00A70D0A" w:rsidRPr="00F40A2C" w:rsidRDefault="00A70D0A" w:rsidP="00A70D0A">
            <w:pPr>
              <w:jc w:val="center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V</w:t>
            </w:r>
          </w:p>
        </w:tc>
        <w:tc>
          <w:tcPr>
            <w:tcW w:w="1701" w:type="dxa"/>
          </w:tcPr>
          <w:p w14:paraId="18C181EF" w14:textId="07A8192C" w:rsidR="00A70D0A" w:rsidRPr="00F40A2C" w:rsidRDefault="00A70D0A" w:rsidP="00A70D0A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52A27FFB" w14:textId="2B592E65" w:rsidR="00A70D0A" w:rsidRPr="00F40A2C" w:rsidRDefault="00A70D0A" w:rsidP="00A70D0A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3F14B3B0" w14:textId="4AD60008" w:rsidR="00A70D0A" w:rsidRPr="00F40A2C" w:rsidRDefault="00A70D0A" w:rsidP="00A70D0A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A70D0A" w:rsidRPr="00F40A2C" w14:paraId="4A17240F" w14:textId="77777777" w:rsidTr="00912E7B">
        <w:tc>
          <w:tcPr>
            <w:tcW w:w="2891" w:type="dxa"/>
          </w:tcPr>
          <w:p w14:paraId="24652534" w14:textId="77777777" w:rsidR="00A70D0A" w:rsidRPr="00F40A2C" w:rsidRDefault="00A70D0A" w:rsidP="00A70D0A">
            <w:pPr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Mrs D Hardie</w:t>
            </w:r>
          </w:p>
        </w:tc>
        <w:tc>
          <w:tcPr>
            <w:tcW w:w="850" w:type="dxa"/>
          </w:tcPr>
          <w:p w14:paraId="57510638" w14:textId="77777777" w:rsidR="00A70D0A" w:rsidRPr="00F40A2C" w:rsidRDefault="00A70D0A" w:rsidP="00A70D0A">
            <w:pPr>
              <w:jc w:val="center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14:paraId="5A687360" w14:textId="131E3B3D" w:rsidR="00A70D0A" w:rsidRPr="00F40A2C" w:rsidRDefault="00A70D0A" w:rsidP="00A70D0A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732F8F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741F0C54" w14:textId="6B186D30" w:rsidR="00A70D0A" w:rsidRPr="00F40A2C" w:rsidRDefault="00A70D0A" w:rsidP="00A70D0A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6628E647" w14:textId="0A0B5841" w:rsidR="00A70D0A" w:rsidRPr="00F40A2C" w:rsidRDefault="00A70D0A" w:rsidP="00A70D0A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9158F" w:rsidRPr="00F40A2C" w14:paraId="38AEF426" w14:textId="77777777" w:rsidTr="00912E7B">
        <w:tc>
          <w:tcPr>
            <w:tcW w:w="2891" w:type="dxa"/>
          </w:tcPr>
          <w:p w14:paraId="0C43E8D7" w14:textId="0B4BA7BD" w:rsidR="0049158F" w:rsidRPr="00F40A2C" w:rsidRDefault="0049158F" w:rsidP="0049158F">
            <w:pPr>
              <w:rPr>
                <w:rFonts w:cs="Arial"/>
                <w:sz w:val="24"/>
                <w:szCs w:val="24"/>
              </w:rPr>
            </w:pPr>
            <w:bookmarkStart w:id="0" w:name="_GoBack" w:colFirst="3" w:colLast="3"/>
            <w:r w:rsidRPr="00F40A2C">
              <w:rPr>
                <w:rFonts w:cs="Arial"/>
                <w:sz w:val="24"/>
                <w:szCs w:val="24"/>
              </w:rPr>
              <w:t>Mrs K Forrest</w:t>
            </w:r>
          </w:p>
        </w:tc>
        <w:tc>
          <w:tcPr>
            <w:tcW w:w="850" w:type="dxa"/>
          </w:tcPr>
          <w:p w14:paraId="2448371B" w14:textId="706EC42A" w:rsidR="0049158F" w:rsidRPr="00F40A2C" w:rsidRDefault="0049158F" w:rsidP="0049158F">
            <w:pPr>
              <w:jc w:val="center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P</w:t>
            </w:r>
          </w:p>
        </w:tc>
        <w:tc>
          <w:tcPr>
            <w:tcW w:w="1701" w:type="dxa"/>
          </w:tcPr>
          <w:p w14:paraId="0176C6BA" w14:textId="09D35A32" w:rsidR="0049158F" w:rsidRPr="00F40A2C" w:rsidRDefault="0049158F" w:rsidP="0049158F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732F8F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44B27EB9" w14:textId="05BB9537" w:rsidR="0049158F" w:rsidRPr="00F40A2C" w:rsidRDefault="0049158F" w:rsidP="0049158F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6D69C8">
              <w:rPr>
                <w:rFonts w:cs="Arial"/>
                <w:sz w:val="24"/>
                <w:szCs w:val="24"/>
              </w:rPr>
              <w:t>APOLOGIES</w:t>
            </w:r>
          </w:p>
        </w:tc>
        <w:tc>
          <w:tcPr>
            <w:tcW w:w="1701" w:type="dxa"/>
          </w:tcPr>
          <w:p w14:paraId="0EB45F0B" w14:textId="529D2360" w:rsidR="0049158F" w:rsidRPr="00F40A2C" w:rsidRDefault="0049158F" w:rsidP="0049158F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</w:tr>
      <w:bookmarkEnd w:id="0"/>
      <w:tr w:rsidR="00A70D0A" w:rsidRPr="00F40A2C" w14:paraId="0469CDA0" w14:textId="77777777" w:rsidTr="00912E7B">
        <w:tc>
          <w:tcPr>
            <w:tcW w:w="2891" w:type="dxa"/>
          </w:tcPr>
          <w:p w14:paraId="74CF2D5C" w14:textId="77777777" w:rsidR="00A70D0A" w:rsidRPr="00F40A2C" w:rsidRDefault="00A70D0A" w:rsidP="00A70D0A">
            <w:pPr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Mrs A Kelly (Chair)</w:t>
            </w:r>
          </w:p>
        </w:tc>
        <w:tc>
          <w:tcPr>
            <w:tcW w:w="850" w:type="dxa"/>
          </w:tcPr>
          <w:p w14:paraId="4B0C216D" w14:textId="77777777" w:rsidR="00A70D0A" w:rsidRPr="00F40A2C" w:rsidRDefault="00A70D0A" w:rsidP="00A70D0A">
            <w:pPr>
              <w:jc w:val="center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14:paraId="2B6B27F1" w14:textId="3FE14E16" w:rsidR="00A70D0A" w:rsidRPr="00F40A2C" w:rsidRDefault="00A70D0A" w:rsidP="00A70D0A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48E81E1E" w14:textId="5ECD10E9" w:rsidR="00A70D0A" w:rsidRPr="00F40A2C" w:rsidRDefault="00A70D0A" w:rsidP="00A70D0A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0BD84F60" w14:textId="32FA4739" w:rsidR="00A70D0A" w:rsidRPr="00F40A2C" w:rsidRDefault="00A70D0A" w:rsidP="00A70D0A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A70D0A" w:rsidRPr="00F40A2C" w14:paraId="376AE49A" w14:textId="77777777" w:rsidTr="00912E7B">
        <w:tc>
          <w:tcPr>
            <w:tcW w:w="2891" w:type="dxa"/>
          </w:tcPr>
          <w:p w14:paraId="6A022BFE" w14:textId="77777777" w:rsidR="00A70D0A" w:rsidRPr="00F40A2C" w:rsidRDefault="00A70D0A" w:rsidP="00A70D0A">
            <w:pPr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Mr R Kelly</w:t>
            </w:r>
          </w:p>
        </w:tc>
        <w:tc>
          <w:tcPr>
            <w:tcW w:w="850" w:type="dxa"/>
          </w:tcPr>
          <w:p w14:paraId="705EAA4E" w14:textId="77777777" w:rsidR="00A70D0A" w:rsidRPr="00F40A2C" w:rsidRDefault="00A70D0A" w:rsidP="00A70D0A">
            <w:pPr>
              <w:jc w:val="center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14:paraId="7AB855EA" w14:textId="4A6FE026" w:rsidR="00A70D0A" w:rsidRPr="00F40A2C" w:rsidRDefault="00A70D0A" w:rsidP="00A70D0A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6D69C8">
              <w:rPr>
                <w:rFonts w:cs="Arial"/>
                <w:sz w:val="24"/>
                <w:szCs w:val="24"/>
              </w:rPr>
              <w:t>APOLOGIES</w:t>
            </w:r>
          </w:p>
        </w:tc>
        <w:tc>
          <w:tcPr>
            <w:tcW w:w="1701" w:type="dxa"/>
          </w:tcPr>
          <w:p w14:paraId="0CC4DB49" w14:textId="3B3D3C4D" w:rsidR="00A70D0A" w:rsidRPr="00F40A2C" w:rsidRDefault="00A70D0A" w:rsidP="00A70D0A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771D3AEF" w14:textId="235B015A" w:rsidR="00A70D0A" w:rsidRPr="00F40A2C" w:rsidRDefault="00A70D0A" w:rsidP="00A70D0A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A70D0A" w:rsidRPr="00F40A2C" w14:paraId="0D0FA740" w14:textId="77777777" w:rsidTr="00912E7B">
        <w:tc>
          <w:tcPr>
            <w:tcW w:w="2891" w:type="dxa"/>
          </w:tcPr>
          <w:p w14:paraId="1AD0B280" w14:textId="77777777" w:rsidR="00A70D0A" w:rsidRPr="00F40A2C" w:rsidRDefault="00A70D0A" w:rsidP="00A70D0A">
            <w:pPr>
              <w:pStyle w:val="NoSpacing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Mrs S McNeill</w:t>
            </w:r>
          </w:p>
        </w:tc>
        <w:tc>
          <w:tcPr>
            <w:tcW w:w="850" w:type="dxa"/>
          </w:tcPr>
          <w:p w14:paraId="535CA813" w14:textId="77777777" w:rsidR="00A70D0A" w:rsidRPr="00F40A2C" w:rsidRDefault="00A70D0A" w:rsidP="00A70D0A">
            <w:pPr>
              <w:jc w:val="center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LA</w:t>
            </w:r>
          </w:p>
        </w:tc>
        <w:tc>
          <w:tcPr>
            <w:tcW w:w="1701" w:type="dxa"/>
          </w:tcPr>
          <w:p w14:paraId="24A8B6FF" w14:textId="40F6E9C5" w:rsidR="00A70D0A" w:rsidRPr="00F40A2C" w:rsidRDefault="00A70D0A" w:rsidP="00A70D0A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6D69C8">
              <w:rPr>
                <w:rFonts w:cs="Arial"/>
                <w:sz w:val="24"/>
                <w:szCs w:val="24"/>
              </w:rPr>
              <w:t>APOLOGIES</w:t>
            </w:r>
          </w:p>
        </w:tc>
        <w:tc>
          <w:tcPr>
            <w:tcW w:w="1701" w:type="dxa"/>
          </w:tcPr>
          <w:p w14:paraId="77812329" w14:textId="373F2B64" w:rsidR="00A70D0A" w:rsidRPr="00F40A2C" w:rsidRDefault="00A70D0A" w:rsidP="00A70D0A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302EC386" w14:textId="7B9FED43" w:rsidR="00A70D0A" w:rsidRPr="00F40A2C" w:rsidRDefault="00A70D0A" w:rsidP="00A70D0A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A70D0A" w:rsidRPr="00F40A2C" w14:paraId="1B5F3F13" w14:textId="77777777" w:rsidTr="00912E7B">
        <w:tc>
          <w:tcPr>
            <w:tcW w:w="2891" w:type="dxa"/>
          </w:tcPr>
          <w:p w14:paraId="12A253C2" w14:textId="411C7525" w:rsidR="00A70D0A" w:rsidRPr="00F40A2C" w:rsidRDefault="00A70D0A" w:rsidP="00A70D0A">
            <w:pPr>
              <w:pStyle w:val="NoSpacing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Mr G Metcalfe</w:t>
            </w:r>
          </w:p>
        </w:tc>
        <w:tc>
          <w:tcPr>
            <w:tcW w:w="850" w:type="dxa"/>
          </w:tcPr>
          <w:p w14:paraId="7873E1DC" w14:textId="33F1C74A" w:rsidR="00A70D0A" w:rsidRPr="00F40A2C" w:rsidRDefault="00A70D0A" w:rsidP="00A70D0A">
            <w:pPr>
              <w:jc w:val="center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14:paraId="10ACB175" w14:textId="49D1DD7E" w:rsidR="00A70D0A" w:rsidRPr="00F40A2C" w:rsidRDefault="00A70D0A" w:rsidP="00A70D0A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4C2084C9" w14:textId="5185DD41" w:rsidR="00A70D0A" w:rsidRPr="00F40A2C" w:rsidRDefault="00A70D0A" w:rsidP="00A70D0A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1692DE1A" w14:textId="3F3DA65D" w:rsidR="00A70D0A" w:rsidRPr="00F40A2C" w:rsidRDefault="00A70D0A" w:rsidP="00A70D0A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A70D0A" w:rsidRPr="00F40A2C" w14:paraId="203323D6" w14:textId="77777777" w:rsidTr="00912E7B">
        <w:tc>
          <w:tcPr>
            <w:tcW w:w="2891" w:type="dxa"/>
          </w:tcPr>
          <w:p w14:paraId="2C90053D" w14:textId="77777777" w:rsidR="00A70D0A" w:rsidRPr="00F40A2C" w:rsidRDefault="00A70D0A" w:rsidP="00A70D0A">
            <w:pPr>
              <w:pStyle w:val="NoSpacing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Mrs N Mitchell</w:t>
            </w:r>
          </w:p>
        </w:tc>
        <w:tc>
          <w:tcPr>
            <w:tcW w:w="850" w:type="dxa"/>
          </w:tcPr>
          <w:p w14:paraId="2C25B779" w14:textId="77777777" w:rsidR="00A70D0A" w:rsidRPr="00F40A2C" w:rsidRDefault="00A70D0A" w:rsidP="00A70D0A">
            <w:pPr>
              <w:jc w:val="center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14:paraId="3DFC6D48" w14:textId="5DEA148A" w:rsidR="00A70D0A" w:rsidRPr="00F40A2C" w:rsidRDefault="00A70D0A" w:rsidP="00A70D0A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6E3B73">
              <w:rPr>
                <w:rFonts w:cs="Arial"/>
                <w:sz w:val="24"/>
                <w:szCs w:val="24"/>
              </w:rPr>
              <w:t>APOLOGIES</w:t>
            </w:r>
          </w:p>
        </w:tc>
        <w:tc>
          <w:tcPr>
            <w:tcW w:w="1701" w:type="dxa"/>
          </w:tcPr>
          <w:p w14:paraId="17F93235" w14:textId="68684D54" w:rsidR="00A70D0A" w:rsidRPr="00F40A2C" w:rsidRDefault="00A70D0A" w:rsidP="00A70D0A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4E07E6EE" w14:textId="48BAB987" w:rsidR="00A70D0A" w:rsidRPr="00F40A2C" w:rsidRDefault="00A70D0A" w:rsidP="00A70D0A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A70D0A" w:rsidRPr="00F40A2C" w14:paraId="07744C8F" w14:textId="77777777" w:rsidTr="00912E7B">
        <w:tc>
          <w:tcPr>
            <w:tcW w:w="2891" w:type="dxa"/>
          </w:tcPr>
          <w:p w14:paraId="1DC84C2F" w14:textId="56C4712A" w:rsidR="00A70D0A" w:rsidRPr="00F40A2C" w:rsidRDefault="00A70D0A" w:rsidP="00A70D0A">
            <w:pPr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Mrs K Mullen</w:t>
            </w:r>
          </w:p>
        </w:tc>
        <w:tc>
          <w:tcPr>
            <w:tcW w:w="850" w:type="dxa"/>
          </w:tcPr>
          <w:p w14:paraId="281F626B" w14:textId="687D6C5C" w:rsidR="00A70D0A" w:rsidRPr="00F40A2C" w:rsidRDefault="00A70D0A" w:rsidP="00A70D0A">
            <w:pPr>
              <w:jc w:val="center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P</w:t>
            </w:r>
          </w:p>
        </w:tc>
        <w:tc>
          <w:tcPr>
            <w:tcW w:w="1701" w:type="dxa"/>
          </w:tcPr>
          <w:p w14:paraId="570F7750" w14:textId="7822D1D0" w:rsidR="00A70D0A" w:rsidRPr="00F40A2C" w:rsidRDefault="00A70D0A" w:rsidP="00A70D0A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6E3B73">
              <w:rPr>
                <w:rFonts w:cs="Arial"/>
                <w:sz w:val="24"/>
                <w:szCs w:val="24"/>
              </w:rPr>
              <w:t>APOLOGIES</w:t>
            </w:r>
          </w:p>
        </w:tc>
        <w:tc>
          <w:tcPr>
            <w:tcW w:w="1701" w:type="dxa"/>
          </w:tcPr>
          <w:p w14:paraId="07612D1B" w14:textId="7B2079F9" w:rsidR="00A70D0A" w:rsidRPr="00F40A2C" w:rsidRDefault="00A70D0A" w:rsidP="00A70D0A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8959A2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360C0DA5" w14:textId="2034FE50" w:rsidR="00A70D0A" w:rsidRPr="00F40A2C" w:rsidRDefault="00A70D0A" w:rsidP="00A70D0A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A70D0A" w:rsidRPr="00F40A2C" w14:paraId="29E103B8" w14:textId="77777777" w:rsidTr="00912E7B">
        <w:tc>
          <w:tcPr>
            <w:tcW w:w="2891" w:type="dxa"/>
          </w:tcPr>
          <w:p w14:paraId="589A80BA" w14:textId="77777777" w:rsidR="00A70D0A" w:rsidRPr="00F40A2C" w:rsidRDefault="00A70D0A" w:rsidP="00A70D0A">
            <w:pPr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Rev R Parker</w:t>
            </w:r>
          </w:p>
        </w:tc>
        <w:tc>
          <w:tcPr>
            <w:tcW w:w="850" w:type="dxa"/>
          </w:tcPr>
          <w:p w14:paraId="3A494B8B" w14:textId="77777777" w:rsidR="00A70D0A" w:rsidRPr="00F40A2C" w:rsidRDefault="00A70D0A" w:rsidP="00A70D0A">
            <w:pPr>
              <w:jc w:val="center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14:paraId="28E3E385" w14:textId="132AFBED" w:rsidR="00A70D0A" w:rsidRPr="00F40A2C" w:rsidRDefault="00A70D0A" w:rsidP="00A70D0A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499C3EDB" w14:textId="27F44AD5" w:rsidR="00A70D0A" w:rsidRPr="00F40A2C" w:rsidRDefault="00A70D0A" w:rsidP="00A70D0A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8959A2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0A2433B9" w14:textId="7AC82531" w:rsidR="00A70D0A" w:rsidRPr="00F40A2C" w:rsidRDefault="00A70D0A" w:rsidP="00A70D0A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A70D0A" w:rsidRPr="00F40A2C" w14:paraId="7A0CA563" w14:textId="77777777" w:rsidTr="00912E7B">
        <w:tc>
          <w:tcPr>
            <w:tcW w:w="2891" w:type="dxa"/>
          </w:tcPr>
          <w:p w14:paraId="38587692" w14:textId="77777777" w:rsidR="00A70D0A" w:rsidRPr="00F40A2C" w:rsidRDefault="00A70D0A" w:rsidP="00A70D0A">
            <w:pPr>
              <w:pStyle w:val="NoSpacing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Mrs R Pepper</w:t>
            </w:r>
          </w:p>
        </w:tc>
        <w:tc>
          <w:tcPr>
            <w:tcW w:w="850" w:type="dxa"/>
          </w:tcPr>
          <w:p w14:paraId="34C998E1" w14:textId="2338ACD9" w:rsidR="00A70D0A" w:rsidRPr="00F40A2C" w:rsidRDefault="00A70D0A" w:rsidP="00A70D0A">
            <w:pPr>
              <w:jc w:val="center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14:paraId="34FAC169" w14:textId="730F5BB5" w:rsidR="00A70D0A" w:rsidRPr="00F40A2C" w:rsidRDefault="00A70D0A" w:rsidP="00A70D0A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12DAB289" w14:textId="61E78D24" w:rsidR="00A70D0A" w:rsidRPr="00F40A2C" w:rsidRDefault="00A70D0A" w:rsidP="00A70D0A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8959A2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6AFFFFFE" w14:textId="56647252" w:rsidR="00A70D0A" w:rsidRPr="00F40A2C" w:rsidRDefault="00A70D0A" w:rsidP="00A70D0A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A70D0A" w:rsidRPr="00F40A2C" w14:paraId="4B0FAC66" w14:textId="77777777" w:rsidTr="00912E7B">
        <w:tc>
          <w:tcPr>
            <w:tcW w:w="2891" w:type="dxa"/>
          </w:tcPr>
          <w:p w14:paraId="5231B961" w14:textId="77777777" w:rsidR="00A70D0A" w:rsidRPr="00F40A2C" w:rsidRDefault="00A70D0A" w:rsidP="00A70D0A">
            <w:pPr>
              <w:pStyle w:val="NoSpacing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Mrs T Stott</w:t>
            </w:r>
          </w:p>
        </w:tc>
        <w:tc>
          <w:tcPr>
            <w:tcW w:w="850" w:type="dxa"/>
          </w:tcPr>
          <w:p w14:paraId="58A1A62A" w14:textId="1EDE5D15" w:rsidR="00A70D0A" w:rsidRPr="00F40A2C" w:rsidRDefault="00A70D0A" w:rsidP="00A70D0A">
            <w:pPr>
              <w:jc w:val="center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14:paraId="4C7070A0" w14:textId="01E31647" w:rsidR="00A70D0A" w:rsidRPr="00F40A2C" w:rsidRDefault="00A70D0A" w:rsidP="00A70D0A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3B2EF3">
              <w:rPr>
                <w:rFonts w:cs="Arial"/>
                <w:sz w:val="24"/>
                <w:szCs w:val="24"/>
              </w:rPr>
              <w:t>APOLOGIES</w:t>
            </w:r>
          </w:p>
        </w:tc>
        <w:tc>
          <w:tcPr>
            <w:tcW w:w="1701" w:type="dxa"/>
          </w:tcPr>
          <w:p w14:paraId="109D7C06" w14:textId="275BBAC3" w:rsidR="00A70D0A" w:rsidRPr="00F40A2C" w:rsidRDefault="00A70D0A" w:rsidP="00A70D0A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6D69C8">
              <w:rPr>
                <w:rFonts w:cs="Arial"/>
                <w:sz w:val="24"/>
                <w:szCs w:val="24"/>
              </w:rPr>
              <w:t>APOLOGIES</w:t>
            </w:r>
          </w:p>
        </w:tc>
        <w:tc>
          <w:tcPr>
            <w:tcW w:w="1701" w:type="dxa"/>
          </w:tcPr>
          <w:p w14:paraId="04ABBA1D" w14:textId="18E351AC" w:rsidR="00A70D0A" w:rsidRPr="00F40A2C" w:rsidRDefault="00A70D0A" w:rsidP="00A70D0A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A70D0A" w:rsidRPr="00F40A2C" w14:paraId="7BDB0431" w14:textId="77777777" w:rsidTr="00912E7B">
        <w:tc>
          <w:tcPr>
            <w:tcW w:w="2891" w:type="dxa"/>
          </w:tcPr>
          <w:p w14:paraId="335591EF" w14:textId="77777777" w:rsidR="00A70D0A" w:rsidRPr="00F40A2C" w:rsidRDefault="00A70D0A" w:rsidP="00A70D0A">
            <w:pPr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Mrs D Wilkinson</w:t>
            </w:r>
          </w:p>
        </w:tc>
        <w:tc>
          <w:tcPr>
            <w:tcW w:w="850" w:type="dxa"/>
          </w:tcPr>
          <w:p w14:paraId="74CC3F3C" w14:textId="77777777" w:rsidR="00A70D0A" w:rsidRPr="00F40A2C" w:rsidRDefault="00A70D0A" w:rsidP="00A70D0A">
            <w:pPr>
              <w:jc w:val="center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14:paraId="5AA2D097" w14:textId="7FDA654D" w:rsidR="00A70D0A" w:rsidRPr="00F40A2C" w:rsidRDefault="00A70D0A" w:rsidP="00A70D0A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3B2EF3">
              <w:rPr>
                <w:rFonts w:cs="Arial"/>
                <w:sz w:val="24"/>
                <w:szCs w:val="24"/>
              </w:rPr>
              <w:t>APOLOGIES</w:t>
            </w:r>
          </w:p>
        </w:tc>
        <w:tc>
          <w:tcPr>
            <w:tcW w:w="1701" w:type="dxa"/>
          </w:tcPr>
          <w:p w14:paraId="33290AFF" w14:textId="0518970C" w:rsidR="00A70D0A" w:rsidRPr="00F40A2C" w:rsidRDefault="00A70D0A" w:rsidP="00A70D0A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6D69C8">
              <w:rPr>
                <w:rFonts w:cs="Arial"/>
                <w:sz w:val="24"/>
                <w:szCs w:val="24"/>
              </w:rPr>
              <w:t>APOLOGIES</w:t>
            </w:r>
          </w:p>
        </w:tc>
        <w:tc>
          <w:tcPr>
            <w:tcW w:w="1701" w:type="dxa"/>
          </w:tcPr>
          <w:p w14:paraId="48979FD2" w14:textId="6AB67AF1" w:rsidR="00A70D0A" w:rsidRPr="00F40A2C" w:rsidRDefault="00A70D0A" w:rsidP="00A70D0A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A70D0A" w:rsidRPr="00F40A2C" w14:paraId="6339256E" w14:textId="77777777" w:rsidTr="00912E7B">
        <w:tc>
          <w:tcPr>
            <w:tcW w:w="2891" w:type="dxa"/>
          </w:tcPr>
          <w:p w14:paraId="1C3CC1E4" w14:textId="3B58A681" w:rsidR="00A70D0A" w:rsidRPr="00F40A2C" w:rsidRDefault="00A70D0A" w:rsidP="00A70D0A">
            <w:pPr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Mr J Wilkinson</w:t>
            </w:r>
            <w:r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61E7057E" w14:textId="77777777" w:rsidR="00A70D0A" w:rsidRPr="00F40A2C" w:rsidRDefault="00A70D0A" w:rsidP="00A70D0A">
            <w:pPr>
              <w:jc w:val="center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14:paraId="76CA9F6B" w14:textId="786D2E10" w:rsidR="00A70D0A" w:rsidRPr="00F40A2C" w:rsidRDefault="00A70D0A" w:rsidP="00A70D0A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3B2EF3">
              <w:rPr>
                <w:rFonts w:cs="Arial"/>
                <w:sz w:val="24"/>
                <w:szCs w:val="24"/>
              </w:rPr>
              <w:t>APOLOGIES</w:t>
            </w:r>
          </w:p>
        </w:tc>
        <w:tc>
          <w:tcPr>
            <w:tcW w:w="1701" w:type="dxa"/>
          </w:tcPr>
          <w:p w14:paraId="5652B43F" w14:textId="51E07AC9" w:rsidR="00A70D0A" w:rsidRPr="00F40A2C" w:rsidRDefault="00A70D0A" w:rsidP="00A70D0A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051D3A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3DD9AFC6" w14:textId="2D6BD1ED" w:rsidR="00A70D0A" w:rsidRPr="00F40A2C" w:rsidRDefault="00A70D0A" w:rsidP="00A70D0A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A70D0A" w:rsidRPr="00F40A2C" w14:paraId="5B925DA9" w14:textId="77777777" w:rsidTr="00912E7B">
        <w:tc>
          <w:tcPr>
            <w:tcW w:w="2891" w:type="dxa"/>
          </w:tcPr>
          <w:p w14:paraId="225DD962" w14:textId="77777777" w:rsidR="00A70D0A" w:rsidRPr="00F40A2C" w:rsidRDefault="00A70D0A" w:rsidP="00A70D0A">
            <w:pPr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Mrs B Worthington</w:t>
            </w:r>
          </w:p>
        </w:tc>
        <w:tc>
          <w:tcPr>
            <w:tcW w:w="850" w:type="dxa"/>
          </w:tcPr>
          <w:p w14:paraId="05695813" w14:textId="77777777" w:rsidR="00A70D0A" w:rsidRPr="00F40A2C" w:rsidRDefault="00A70D0A" w:rsidP="00A70D0A">
            <w:pPr>
              <w:jc w:val="center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14:paraId="356491B7" w14:textId="0F8D0CBC" w:rsidR="00A70D0A" w:rsidRPr="00F40A2C" w:rsidRDefault="00A70D0A" w:rsidP="00A70D0A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3B2EF3">
              <w:rPr>
                <w:rFonts w:cs="Arial"/>
                <w:sz w:val="24"/>
                <w:szCs w:val="24"/>
              </w:rPr>
              <w:t>APOLOGIES</w:t>
            </w:r>
          </w:p>
        </w:tc>
        <w:tc>
          <w:tcPr>
            <w:tcW w:w="1701" w:type="dxa"/>
          </w:tcPr>
          <w:p w14:paraId="6E36F7E3" w14:textId="2BD3587F" w:rsidR="00A70D0A" w:rsidRPr="00F40A2C" w:rsidRDefault="00A70D0A" w:rsidP="00A70D0A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051D3A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4DD0BA92" w14:textId="50BA24CA" w:rsidR="00A70D0A" w:rsidRPr="00F40A2C" w:rsidRDefault="00A70D0A" w:rsidP="00A70D0A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19200872" w14:textId="77777777" w:rsidR="00DD66D1" w:rsidRPr="00F40A2C" w:rsidRDefault="00DD66D1">
      <w:pPr>
        <w:pStyle w:val="NoSpacing"/>
        <w:rPr>
          <w:rFonts w:cs="Arial"/>
          <w:sz w:val="24"/>
          <w:szCs w:val="24"/>
        </w:rPr>
      </w:pPr>
    </w:p>
    <w:tbl>
      <w:tblPr>
        <w:tblStyle w:val="TableGrid"/>
        <w:tblW w:w="8844" w:type="dxa"/>
        <w:tblLook w:val="04A0" w:firstRow="1" w:lastRow="0" w:firstColumn="1" w:lastColumn="0" w:noHBand="0" w:noVBand="1"/>
      </w:tblPr>
      <w:tblGrid>
        <w:gridCol w:w="2891"/>
        <w:gridCol w:w="850"/>
        <w:gridCol w:w="1701"/>
        <w:gridCol w:w="1701"/>
        <w:gridCol w:w="1701"/>
      </w:tblGrid>
      <w:tr w:rsidR="00226C61" w:rsidRPr="00F40A2C" w14:paraId="29E139A4" w14:textId="77777777" w:rsidTr="00912E7B">
        <w:tc>
          <w:tcPr>
            <w:tcW w:w="2891" w:type="dxa"/>
          </w:tcPr>
          <w:p w14:paraId="7CF0AE0A" w14:textId="77777777" w:rsidR="00226C61" w:rsidRPr="00F40A2C" w:rsidRDefault="00226C61" w:rsidP="00226C6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F40A2C">
              <w:rPr>
                <w:rFonts w:cs="Arial"/>
                <w:b/>
                <w:sz w:val="24"/>
                <w:szCs w:val="24"/>
              </w:rPr>
              <w:t>OBSERVER</w:t>
            </w:r>
          </w:p>
        </w:tc>
        <w:tc>
          <w:tcPr>
            <w:tcW w:w="850" w:type="dxa"/>
          </w:tcPr>
          <w:p w14:paraId="3851B16A" w14:textId="77777777" w:rsidR="00226C61" w:rsidRPr="00F40A2C" w:rsidRDefault="00226C61" w:rsidP="0080281C">
            <w:pPr>
              <w:pStyle w:val="NoSpacing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100C0C" w14:textId="03B69EA7" w:rsidR="00226C61" w:rsidRPr="00F40A2C" w:rsidRDefault="00D714C9" w:rsidP="00226C61">
            <w:pPr>
              <w:pStyle w:val="NoSpacing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.12.20</w:t>
            </w:r>
          </w:p>
        </w:tc>
        <w:tc>
          <w:tcPr>
            <w:tcW w:w="1701" w:type="dxa"/>
          </w:tcPr>
          <w:p w14:paraId="4FAAE859" w14:textId="7122B834" w:rsidR="00226C61" w:rsidRPr="00F40A2C" w:rsidRDefault="00A70D0A" w:rsidP="00226C61">
            <w:pPr>
              <w:pStyle w:val="NoSpacing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4.3.21</w:t>
            </w:r>
          </w:p>
        </w:tc>
        <w:tc>
          <w:tcPr>
            <w:tcW w:w="1701" w:type="dxa"/>
          </w:tcPr>
          <w:p w14:paraId="6AA07CD0" w14:textId="43A52404" w:rsidR="00226C61" w:rsidRPr="00F40A2C" w:rsidRDefault="00226C61" w:rsidP="00DB503F">
            <w:pPr>
              <w:pStyle w:val="NoSpacing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A70D0A" w:rsidRPr="00F40A2C" w14:paraId="6DFB7E3F" w14:textId="77777777" w:rsidTr="00912E7B">
        <w:tc>
          <w:tcPr>
            <w:tcW w:w="2891" w:type="dxa"/>
          </w:tcPr>
          <w:p w14:paraId="406D08A4" w14:textId="77777777" w:rsidR="00A70D0A" w:rsidRPr="00F40A2C" w:rsidRDefault="00A70D0A" w:rsidP="00A70D0A">
            <w:pPr>
              <w:pStyle w:val="NoSpacing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Mrs W Gerrard</w:t>
            </w:r>
          </w:p>
        </w:tc>
        <w:tc>
          <w:tcPr>
            <w:tcW w:w="850" w:type="dxa"/>
          </w:tcPr>
          <w:p w14:paraId="31F16108" w14:textId="77777777" w:rsidR="00A70D0A" w:rsidRPr="00F40A2C" w:rsidRDefault="00A70D0A" w:rsidP="00A70D0A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DH</w:t>
            </w:r>
          </w:p>
        </w:tc>
        <w:tc>
          <w:tcPr>
            <w:tcW w:w="1701" w:type="dxa"/>
          </w:tcPr>
          <w:p w14:paraId="14244780" w14:textId="47FF762B" w:rsidR="00A70D0A" w:rsidRPr="00F40A2C" w:rsidRDefault="00A70D0A" w:rsidP="00A70D0A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4ED7B9F0" w14:textId="486C2CAA" w:rsidR="00A70D0A" w:rsidRPr="00F40A2C" w:rsidRDefault="00A70D0A" w:rsidP="00A70D0A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6D69C8">
              <w:rPr>
                <w:rFonts w:cs="Arial"/>
                <w:sz w:val="24"/>
                <w:szCs w:val="24"/>
              </w:rPr>
              <w:t>APOLOGIES</w:t>
            </w:r>
          </w:p>
        </w:tc>
        <w:tc>
          <w:tcPr>
            <w:tcW w:w="1701" w:type="dxa"/>
          </w:tcPr>
          <w:p w14:paraId="45050E1E" w14:textId="5413F9ED" w:rsidR="00A70D0A" w:rsidRPr="00F40A2C" w:rsidRDefault="00A70D0A" w:rsidP="00A70D0A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A70D0A" w:rsidRPr="00F40A2C" w14:paraId="63F3A00B" w14:textId="77777777" w:rsidTr="00912E7B">
        <w:tc>
          <w:tcPr>
            <w:tcW w:w="2891" w:type="dxa"/>
          </w:tcPr>
          <w:p w14:paraId="64271F8F" w14:textId="77777777" w:rsidR="00A70D0A" w:rsidRPr="00F40A2C" w:rsidRDefault="00A70D0A" w:rsidP="00A70D0A">
            <w:pPr>
              <w:pStyle w:val="NoSpacing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Mrs A Hodgson</w:t>
            </w:r>
          </w:p>
        </w:tc>
        <w:tc>
          <w:tcPr>
            <w:tcW w:w="850" w:type="dxa"/>
          </w:tcPr>
          <w:p w14:paraId="4BF2A7B6" w14:textId="77777777" w:rsidR="00A70D0A" w:rsidRPr="00F40A2C" w:rsidRDefault="00A70D0A" w:rsidP="00A70D0A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DH</w:t>
            </w:r>
          </w:p>
        </w:tc>
        <w:tc>
          <w:tcPr>
            <w:tcW w:w="1701" w:type="dxa"/>
          </w:tcPr>
          <w:p w14:paraId="3718C723" w14:textId="2E652AE3" w:rsidR="00A70D0A" w:rsidRPr="00F40A2C" w:rsidRDefault="00A70D0A" w:rsidP="00A70D0A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4C9C5145" w14:textId="78FA4481" w:rsidR="00A70D0A" w:rsidRPr="00F40A2C" w:rsidRDefault="00A70D0A" w:rsidP="00A70D0A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6D69C8">
              <w:rPr>
                <w:rFonts w:cs="Arial"/>
                <w:sz w:val="24"/>
                <w:szCs w:val="24"/>
              </w:rPr>
              <w:t>APOLOGIES</w:t>
            </w:r>
          </w:p>
        </w:tc>
        <w:tc>
          <w:tcPr>
            <w:tcW w:w="1701" w:type="dxa"/>
          </w:tcPr>
          <w:p w14:paraId="23E6AFD1" w14:textId="0278F60E" w:rsidR="00A70D0A" w:rsidRPr="00F40A2C" w:rsidRDefault="00A70D0A" w:rsidP="00A70D0A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144FABE7" w14:textId="77777777" w:rsidR="00DD66D1" w:rsidRPr="00F40A2C" w:rsidRDefault="00DD66D1">
      <w:pPr>
        <w:pStyle w:val="NoSpacing"/>
        <w:rPr>
          <w:rFonts w:cs="Arial"/>
          <w:sz w:val="24"/>
          <w:szCs w:val="24"/>
        </w:rPr>
      </w:pPr>
    </w:p>
    <w:p w14:paraId="61F7C454" w14:textId="77777777" w:rsidR="004A2004" w:rsidRPr="00F40A2C" w:rsidRDefault="004A2004">
      <w:pPr>
        <w:rPr>
          <w:rFonts w:cs="Arial"/>
          <w:b/>
          <w:sz w:val="24"/>
          <w:szCs w:val="24"/>
        </w:rPr>
      </w:pPr>
      <w:r w:rsidRPr="00F40A2C">
        <w:rPr>
          <w:rFonts w:cs="Arial"/>
          <w:b/>
          <w:sz w:val="24"/>
          <w:szCs w:val="24"/>
        </w:rPr>
        <w:br w:type="page"/>
      </w:r>
    </w:p>
    <w:p w14:paraId="3A017B7C" w14:textId="77777777" w:rsidR="0089396F" w:rsidRPr="00022841" w:rsidRDefault="0089396F" w:rsidP="0089396F">
      <w:pPr>
        <w:jc w:val="center"/>
        <w:rPr>
          <w:rFonts w:ascii="Calibri" w:hAnsi="Calibri" w:cs="Calibri"/>
          <w:b/>
        </w:rPr>
      </w:pPr>
      <w:bookmarkStart w:id="1" w:name="_Hlk32403539"/>
      <w:r w:rsidRPr="00022841">
        <w:rPr>
          <w:rFonts w:ascii="Calibri" w:hAnsi="Calibri" w:cs="Calibri"/>
          <w:b/>
        </w:rPr>
        <w:lastRenderedPageBreak/>
        <w:t>CURRICULUM, TEACHING &amp; LEARNING ATTENDANCE REGISTER</w:t>
      </w:r>
    </w:p>
    <w:tbl>
      <w:tblPr>
        <w:tblStyle w:val="TableGrid"/>
        <w:tblW w:w="8844" w:type="dxa"/>
        <w:tblLook w:val="04A0" w:firstRow="1" w:lastRow="0" w:firstColumn="1" w:lastColumn="0" w:noHBand="0" w:noVBand="1"/>
      </w:tblPr>
      <w:tblGrid>
        <w:gridCol w:w="2891"/>
        <w:gridCol w:w="850"/>
        <w:gridCol w:w="1701"/>
        <w:gridCol w:w="1701"/>
        <w:gridCol w:w="1701"/>
      </w:tblGrid>
      <w:tr w:rsidR="0089396F" w:rsidRPr="00022841" w14:paraId="48EF176A" w14:textId="77777777" w:rsidTr="00B83458">
        <w:tc>
          <w:tcPr>
            <w:tcW w:w="2891" w:type="dxa"/>
          </w:tcPr>
          <w:p w14:paraId="65EB1411" w14:textId="77777777" w:rsidR="0089396F" w:rsidRPr="00022841" w:rsidRDefault="0089396F" w:rsidP="00B83458">
            <w:pPr>
              <w:pStyle w:val="NoSpacing"/>
              <w:rPr>
                <w:rFonts w:ascii="Calibri" w:hAnsi="Calibri" w:cs="Calibri"/>
              </w:rPr>
            </w:pPr>
            <w:bookmarkStart w:id="2" w:name="_Hlk525741837"/>
          </w:p>
        </w:tc>
        <w:tc>
          <w:tcPr>
            <w:tcW w:w="850" w:type="dxa"/>
          </w:tcPr>
          <w:p w14:paraId="066DD015" w14:textId="77777777" w:rsidR="0089396F" w:rsidRPr="00022841" w:rsidRDefault="0089396F" w:rsidP="00B83458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022841">
              <w:rPr>
                <w:rFonts w:ascii="Calibri" w:hAnsi="Calibri" w:cs="Calibri"/>
                <w:b/>
              </w:rPr>
              <w:t>CAT</w:t>
            </w:r>
          </w:p>
        </w:tc>
        <w:tc>
          <w:tcPr>
            <w:tcW w:w="1701" w:type="dxa"/>
          </w:tcPr>
          <w:p w14:paraId="3DD46B6E" w14:textId="77777777" w:rsidR="0089396F" w:rsidRPr="00022841" w:rsidRDefault="0089396F" w:rsidP="00B83458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022841">
              <w:rPr>
                <w:rFonts w:ascii="Calibri" w:hAnsi="Calibri" w:cs="Calibri"/>
                <w:b/>
              </w:rPr>
              <w:t>30.9.20</w:t>
            </w:r>
          </w:p>
        </w:tc>
        <w:tc>
          <w:tcPr>
            <w:tcW w:w="1701" w:type="dxa"/>
          </w:tcPr>
          <w:p w14:paraId="192A1E79" w14:textId="761E1DA2" w:rsidR="0089396F" w:rsidRPr="00022841" w:rsidRDefault="00C53F87" w:rsidP="00B83458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022841">
              <w:rPr>
                <w:rFonts w:ascii="Calibri" w:hAnsi="Calibri" w:cs="Calibri"/>
                <w:b/>
              </w:rPr>
              <w:t>27.1.21</w:t>
            </w:r>
          </w:p>
        </w:tc>
        <w:tc>
          <w:tcPr>
            <w:tcW w:w="1701" w:type="dxa"/>
          </w:tcPr>
          <w:p w14:paraId="7FDFD4AE" w14:textId="77777777" w:rsidR="0089396F" w:rsidRPr="00022841" w:rsidRDefault="0089396F" w:rsidP="00B83458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</w:p>
        </w:tc>
      </w:tr>
      <w:tr w:rsidR="00F25B83" w:rsidRPr="00022841" w14:paraId="78AAB493" w14:textId="77777777" w:rsidTr="00B83458">
        <w:tc>
          <w:tcPr>
            <w:tcW w:w="2891" w:type="dxa"/>
          </w:tcPr>
          <w:p w14:paraId="17620F42" w14:textId="77777777" w:rsidR="00F25B83" w:rsidRPr="00022841" w:rsidRDefault="00F25B83" w:rsidP="00F25B83">
            <w:pPr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Mr M Bourke</w:t>
            </w:r>
          </w:p>
        </w:tc>
        <w:tc>
          <w:tcPr>
            <w:tcW w:w="850" w:type="dxa"/>
          </w:tcPr>
          <w:p w14:paraId="27F010F9" w14:textId="77777777" w:rsidR="00F25B83" w:rsidRPr="00022841" w:rsidRDefault="00F25B83" w:rsidP="00F25B83">
            <w:pPr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F</w:t>
            </w:r>
          </w:p>
        </w:tc>
        <w:tc>
          <w:tcPr>
            <w:tcW w:w="1701" w:type="dxa"/>
          </w:tcPr>
          <w:p w14:paraId="3FC7EA90" w14:textId="77777777" w:rsidR="00F25B83" w:rsidRPr="00022841" w:rsidRDefault="00F25B83" w:rsidP="00F25B83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√</w:t>
            </w:r>
          </w:p>
        </w:tc>
        <w:tc>
          <w:tcPr>
            <w:tcW w:w="1701" w:type="dxa"/>
          </w:tcPr>
          <w:p w14:paraId="737E6270" w14:textId="60795079" w:rsidR="00F25B83" w:rsidRPr="00022841" w:rsidRDefault="00F25B83" w:rsidP="00F25B83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√</w:t>
            </w:r>
          </w:p>
        </w:tc>
        <w:tc>
          <w:tcPr>
            <w:tcW w:w="1701" w:type="dxa"/>
          </w:tcPr>
          <w:p w14:paraId="52935181" w14:textId="77777777" w:rsidR="00F25B83" w:rsidRPr="00022841" w:rsidRDefault="00F25B83" w:rsidP="00F25B83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</w:tr>
      <w:tr w:rsidR="00F25B83" w:rsidRPr="00022841" w14:paraId="13AD5ED8" w14:textId="77777777" w:rsidTr="00B83458">
        <w:tc>
          <w:tcPr>
            <w:tcW w:w="2891" w:type="dxa"/>
          </w:tcPr>
          <w:p w14:paraId="47DE6F20" w14:textId="77777777" w:rsidR="00F25B83" w:rsidRPr="00022841" w:rsidRDefault="00F25B83" w:rsidP="00F25B83">
            <w:pPr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Mrs S Cryer</w:t>
            </w:r>
          </w:p>
        </w:tc>
        <w:tc>
          <w:tcPr>
            <w:tcW w:w="850" w:type="dxa"/>
          </w:tcPr>
          <w:p w14:paraId="3B5A050D" w14:textId="77777777" w:rsidR="00F25B83" w:rsidRPr="00022841" w:rsidRDefault="00F25B83" w:rsidP="00F25B83">
            <w:pPr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H</w:t>
            </w:r>
          </w:p>
        </w:tc>
        <w:tc>
          <w:tcPr>
            <w:tcW w:w="1701" w:type="dxa"/>
          </w:tcPr>
          <w:p w14:paraId="0780A92E" w14:textId="77777777" w:rsidR="00F25B83" w:rsidRPr="00022841" w:rsidRDefault="00F25B83" w:rsidP="00F25B83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√</w:t>
            </w:r>
          </w:p>
        </w:tc>
        <w:tc>
          <w:tcPr>
            <w:tcW w:w="1701" w:type="dxa"/>
          </w:tcPr>
          <w:p w14:paraId="6DE6FAF0" w14:textId="61CE5E12" w:rsidR="00F25B83" w:rsidRPr="00022841" w:rsidRDefault="00F25B83" w:rsidP="00F25B83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APOLOGIES</w:t>
            </w:r>
          </w:p>
        </w:tc>
        <w:tc>
          <w:tcPr>
            <w:tcW w:w="1701" w:type="dxa"/>
          </w:tcPr>
          <w:p w14:paraId="5135AFFD" w14:textId="77777777" w:rsidR="00F25B83" w:rsidRPr="00022841" w:rsidRDefault="00F25B83" w:rsidP="00F25B83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</w:tr>
      <w:tr w:rsidR="00F25B83" w:rsidRPr="00022841" w14:paraId="7009E1F4" w14:textId="77777777" w:rsidTr="00B83458">
        <w:tc>
          <w:tcPr>
            <w:tcW w:w="2891" w:type="dxa"/>
          </w:tcPr>
          <w:p w14:paraId="7D1C4774" w14:textId="77777777" w:rsidR="00F25B83" w:rsidRPr="00022841" w:rsidRDefault="00F25B83" w:rsidP="00F25B83">
            <w:pPr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Miss C Dickinson</w:t>
            </w:r>
          </w:p>
        </w:tc>
        <w:tc>
          <w:tcPr>
            <w:tcW w:w="850" w:type="dxa"/>
          </w:tcPr>
          <w:p w14:paraId="40EE15D1" w14:textId="77777777" w:rsidR="00F25B83" w:rsidRPr="00022841" w:rsidRDefault="00F25B83" w:rsidP="00F25B83">
            <w:pPr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T</w:t>
            </w:r>
          </w:p>
        </w:tc>
        <w:tc>
          <w:tcPr>
            <w:tcW w:w="1701" w:type="dxa"/>
          </w:tcPr>
          <w:p w14:paraId="08C7C354" w14:textId="77777777" w:rsidR="00F25B83" w:rsidRPr="00022841" w:rsidRDefault="00F25B83" w:rsidP="00F25B83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√</w:t>
            </w:r>
          </w:p>
        </w:tc>
        <w:tc>
          <w:tcPr>
            <w:tcW w:w="1701" w:type="dxa"/>
          </w:tcPr>
          <w:p w14:paraId="729D1D2B" w14:textId="4F8C12D9" w:rsidR="00F25B83" w:rsidRPr="00022841" w:rsidRDefault="00F25B83" w:rsidP="00F25B83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√</w:t>
            </w:r>
          </w:p>
        </w:tc>
        <w:tc>
          <w:tcPr>
            <w:tcW w:w="1701" w:type="dxa"/>
          </w:tcPr>
          <w:p w14:paraId="1074E88B" w14:textId="77777777" w:rsidR="00F25B83" w:rsidRPr="00022841" w:rsidRDefault="00F25B83" w:rsidP="00F25B83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</w:tr>
      <w:tr w:rsidR="00F25B83" w:rsidRPr="00022841" w14:paraId="5B624F4D" w14:textId="77777777" w:rsidTr="00B83458">
        <w:tc>
          <w:tcPr>
            <w:tcW w:w="2891" w:type="dxa"/>
          </w:tcPr>
          <w:p w14:paraId="462E3617" w14:textId="77777777" w:rsidR="00F25B83" w:rsidRPr="00022841" w:rsidRDefault="00F25B83" w:rsidP="00F25B83">
            <w:pPr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 xml:space="preserve">Mrs A Kelly </w:t>
            </w:r>
          </w:p>
        </w:tc>
        <w:tc>
          <w:tcPr>
            <w:tcW w:w="850" w:type="dxa"/>
          </w:tcPr>
          <w:p w14:paraId="75DDF249" w14:textId="77777777" w:rsidR="00F25B83" w:rsidRPr="00022841" w:rsidRDefault="00F25B83" w:rsidP="00F25B83">
            <w:pPr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F</w:t>
            </w:r>
          </w:p>
        </w:tc>
        <w:tc>
          <w:tcPr>
            <w:tcW w:w="1701" w:type="dxa"/>
          </w:tcPr>
          <w:p w14:paraId="5EA4C3DE" w14:textId="77777777" w:rsidR="00F25B83" w:rsidRPr="00022841" w:rsidRDefault="00F25B83" w:rsidP="00F25B83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√</w:t>
            </w:r>
          </w:p>
        </w:tc>
        <w:tc>
          <w:tcPr>
            <w:tcW w:w="1701" w:type="dxa"/>
          </w:tcPr>
          <w:p w14:paraId="71FB0478" w14:textId="7FEE29A0" w:rsidR="00F25B83" w:rsidRPr="00022841" w:rsidRDefault="00F25B83" w:rsidP="00F25B83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√</w:t>
            </w:r>
          </w:p>
        </w:tc>
        <w:tc>
          <w:tcPr>
            <w:tcW w:w="1701" w:type="dxa"/>
          </w:tcPr>
          <w:p w14:paraId="45E77438" w14:textId="77777777" w:rsidR="00F25B83" w:rsidRPr="00022841" w:rsidRDefault="00F25B83" w:rsidP="00F25B83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</w:tr>
      <w:tr w:rsidR="00F25B83" w:rsidRPr="00022841" w14:paraId="5632A7E9" w14:textId="77777777" w:rsidTr="00B83458">
        <w:tc>
          <w:tcPr>
            <w:tcW w:w="2891" w:type="dxa"/>
          </w:tcPr>
          <w:p w14:paraId="65891756" w14:textId="77777777" w:rsidR="00F25B83" w:rsidRPr="00022841" w:rsidRDefault="00F25B83" w:rsidP="00F25B83">
            <w:pPr>
              <w:pStyle w:val="NoSpacing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Mrs S McNeill</w:t>
            </w:r>
          </w:p>
        </w:tc>
        <w:tc>
          <w:tcPr>
            <w:tcW w:w="850" w:type="dxa"/>
          </w:tcPr>
          <w:p w14:paraId="57511A54" w14:textId="77777777" w:rsidR="00F25B83" w:rsidRPr="00022841" w:rsidRDefault="00F25B83" w:rsidP="00F25B83">
            <w:pPr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LA</w:t>
            </w:r>
          </w:p>
        </w:tc>
        <w:tc>
          <w:tcPr>
            <w:tcW w:w="1701" w:type="dxa"/>
          </w:tcPr>
          <w:p w14:paraId="5D6BEB6B" w14:textId="77777777" w:rsidR="00F25B83" w:rsidRPr="00022841" w:rsidRDefault="00F25B83" w:rsidP="00F25B83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APOLOGIES</w:t>
            </w:r>
          </w:p>
        </w:tc>
        <w:tc>
          <w:tcPr>
            <w:tcW w:w="1701" w:type="dxa"/>
          </w:tcPr>
          <w:p w14:paraId="10335F16" w14:textId="7B34F7A9" w:rsidR="00F25B83" w:rsidRPr="00022841" w:rsidRDefault="00F25B83" w:rsidP="00F25B83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√</w:t>
            </w:r>
          </w:p>
        </w:tc>
        <w:tc>
          <w:tcPr>
            <w:tcW w:w="1701" w:type="dxa"/>
          </w:tcPr>
          <w:p w14:paraId="1DD38218" w14:textId="77777777" w:rsidR="00F25B83" w:rsidRPr="00022841" w:rsidRDefault="00F25B83" w:rsidP="00F25B83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</w:tr>
      <w:tr w:rsidR="00F25B83" w:rsidRPr="00022841" w14:paraId="118AD8D7" w14:textId="77777777" w:rsidTr="00B83458">
        <w:tc>
          <w:tcPr>
            <w:tcW w:w="2891" w:type="dxa"/>
          </w:tcPr>
          <w:p w14:paraId="706083A3" w14:textId="77777777" w:rsidR="00F25B83" w:rsidRPr="00022841" w:rsidRDefault="00F25B83" w:rsidP="00F25B83">
            <w:pPr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Mr G Metcalfe</w:t>
            </w:r>
          </w:p>
        </w:tc>
        <w:tc>
          <w:tcPr>
            <w:tcW w:w="850" w:type="dxa"/>
          </w:tcPr>
          <w:p w14:paraId="41A6F6EE" w14:textId="77777777" w:rsidR="00F25B83" w:rsidRPr="00022841" w:rsidRDefault="00F25B83" w:rsidP="00F25B83">
            <w:pPr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F</w:t>
            </w:r>
          </w:p>
        </w:tc>
        <w:tc>
          <w:tcPr>
            <w:tcW w:w="1701" w:type="dxa"/>
          </w:tcPr>
          <w:p w14:paraId="3D5BE5E6" w14:textId="77777777" w:rsidR="00F25B83" w:rsidRPr="00022841" w:rsidRDefault="00F25B83" w:rsidP="00F25B83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APOLOGIES</w:t>
            </w:r>
          </w:p>
        </w:tc>
        <w:tc>
          <w:tcPr>
            <w:tcW w:w="1701" w:type="dxa"/>
          </w:tcPr>
          <w:p w14:paraId="098F6F71" w14:textId="329D3E6E" w:rsidR="00F25B83" w:rsidRPr="00022841" w:rsidRDefault="00F25B83" w:rsidP="00F25B83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APOLOGIES</w:t>
            </w:r>
          </w:p>
        </w:tc>
        <w:tc>
          <w:tcPr>
            <w:tcW w:w="1701" w:type="dxa"/>
          </w:tcPr>
          <w:p w14:paraId="5EB2EF15" w14:textId="77777777" w:rsidR="00F25B83" w:rsidRPr="00022841" w:rsidRDefault="00F25B83" w:rsidP="00F25B83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</w:tr>
      <w:tr w:rsidR="00F25B83" w:rsidRPr="00022841" w14:paraId="039EE319" w14:textId="77777777" w:rsidTr="00B83458">
        <w:tc>
          <w:tcPr>
            <w:tcW w:w="2891" w:type="dxa"/>
          </w:tcPr>
          <w:p w14:paraId="16AD6C47" w14:textId="77777777" w:rsidR="00F25B83" w:rsidRPr="00022841" w:rsidRDefault="00F25B83" w:rsidP="00F25B83">
            <w:pPr>
              <w:pStyle w:val="NoSpacing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Mrs T Stott (Chair)</w:t>
            </w:r>
          </w:p>
        </w:tc>
        <w:tc>
          <w:tcPr>
            <w:tcW w:w="850" w:type="dxa"/>
          </w:tcPr>
          <w:p w14:paraId="161F8DCD" w14:textId="77777777" w:rsidR="00F25B83" w:rsidRPr="00022841" w:rsidRDefault="00F25B83" w:rsidP="00F25B83">
            <w:pPr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F</w:t>
            </w:r>
          </w:p>
        </w:tc>
        <w:tc>
          <w:tcPr>
            <w:tcW w:w="1701" w:type="dxa"/>
          </w:tcPr>
          <w:p w14:paraId="538FB92E" w14:textId="77777777" w:rsidR="00F25B83" w:rsidRPr="00022841" w:rsidRDefault="00F25B83" w:rsidP="00F25B83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√</w:t>
            </w:r>
          </w:p>
        </w:tc>
        <w:tc>
          <w:tcPr>
            <w:tcW w:w="1701" w:type="dxa"/>
          </w:tcPr>
          <w:p w14:paraId="4BBFED08" w14:textId="5570C698" w:rsidR="00F25B83" w:rsidRPr="00022841" w:rsidRDefault="00F25B83" w:rsidP="00F25B83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APOLOGIES</w:t>
            </w:r>
          </w:p>
        </w:tc>
        <w:tc>
          <w:tcPr>
            <w:tcW w:w="1701" w:type="dxa"/>
          </w:tcPr>
          <w:p w14:paraId="1CF52526" w14:textId="77777777" w:rsidR="00F25B83" w:rsidRPr="00022841" w:rsidRDefault="00F25B83" w:rsidP="00F25B83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</w:tr>
      <w:tr w:rsidR="00F25B83" w:rsidRPr="00022841" w14:paraId="66CA18F5" w14:textId="77777777" w:rsidTr="00B83458">
        <w:tc>
          <w:tcPr>
            <w:tcW w:w="2891" w:type="dxa"/>
          </w:tcPr>
          <w:p w14:paraId="017AE3B8" w14:textId="77777777" w:rsidR="00F25B83" w:rsidRPr="00022841" w:rsidRDefault="00F25B83" w:rsidP="00F25B83">
            <w:pPr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Mrs D Wilkinson</w:t>
            </w:r>
          </w:p>
        </w:tc>
        <w:tc>
          <w:tcPr>
            <w:tcW w:w="850" w:type="dxa"/>
          </w:tcPr>
          <w:p w14:paraId="627EAEB5" w14:textId="77777777" w:rsidR="00F25B83" w:rsidRPr="00022841" w:rsidRDefault="00F25B83" w:rsidP="00F25B83">
            <w:pPr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F</w:t>
            </w:r>
          </w:p>
        </w:tc>
        <w:tc>
          <w:tcPr>
            <w:tcW w:w="1701" w:type="dxa"/>
          </w:tcPr>
          <w:p w14:paraId="31013DAF" w14:textId="77777777" w:rsidR="00F25B83" w:rsidRPr="00022841" w:rsidRDefault="00F25B83" w:rsidP="00F25B83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√</w:t>
            </w:r>
          </w:p>
        </w:tc>
        <w:tc>
          <w:tcPr>
            <w:tcW w:w="1701" w:type="dxa"/>
          </w:tcPr>
          <w:p w14:paraId="17A81F0B" w14:textId="627F9DBE" w:rsidR="00F25B83" w:rsidRPr="00022841" w:rsidRDefault="00F25B83" w:rsidP="00F25B83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APOLOGIES</w:t>
            </w:r>
          </w:p>
        </w:tc>
        <w:tc>
          <w:tcPr>
            <w:tcW w:w="1701" w:type="dxa"/>
          </w:tcPr>
          <w:p w14:paraId="27BBB2E1" w14:textId="77777777" w:rsidR="00F25B83" w:rsidRPr="00022841" w:rsidRDefault="00F25B83" w:rsidP="00F25B83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</w:tr>
      <w:tr w:rsidR="00F25B83" w:rsidRPr="00022841" w14:paraId="4DBE6248" w14:textId="77777777" w:rsidTr="00B83458">
        <w:tc>
          <w:tcPr>
            <w:tcW w:w="2891" w:type="dxa"/>
          </w:tcPr>
          <w:p w14:paraId="722C6A2F" w14:textId="77777777" w:rsidR="00F25B83" w:rsidRPr="00022841" w:rsidRDefault="00F25B83" w:rsidP="00F25B83">
            <w:pPr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Mr J Wilkinson</w:t>
            </w:r>
          </w:p>
        </w:tc>
        <w:tc>
          <w:tcPr>
            <w:tcW w:w="850" w:type="dxa"/>
          </w:tcPr>
          <w:p w14:paraId="2CF27E98" w14:textId="77777777" w:rsidR="00F25B83" w:rsidRPr="00022841" w:rsidRDefault="00F25B83" w:rsidP="00F25B83">
            <w:pPr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F</w:t>
            </w:r>
          </w:p>
        </w:tc>
        <w:tc>
          <w:tcPr>
            <w:tcW w:w="1701" w:type="dxa"/>
          </w:tcPr>
          <w:p w14:paraId="6DEF47E3" w14:textId="77777777" w:rsidR="00F25B83" w:rsidRPr="00022841" w:rsidRDefault="00F25B83" w:rsidP="00F25B83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APOLOGIES</w:t>
            </w:r>
          </w:p>
        </w:tc>
        <w:tc>
          <w:tcPr>
            <w:tcW w:w="1701" w:type="dxa"/>
          </w:tcPr>
          <w:p w14:paraId="0FA5B1ED" w14:textId="24621738" w:rsidR="00F25B83" w:rsidRPr="00022841" w:rsidRDefault="00F25B83" w:rsidP="00F25B83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√</w:t>
            </w:r>
          </w:p>
        </w:tc>
        <w:tc>
          <w:tcPr>
            <w:tcW w:w="1701" w:type="dxa"/>
          </w:tcPr>
          <w:p w14:paraId="62A77849" w14:textId="77777777" w:rsidR="00F25B83" w:rsidRPr="00022841" w:rsidRDefault="00F25B83" w:rsidP="00F25B83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</w:tr>
      <w:bookmarkEnd w:id="2"/>
    </w:tbl>
    <w:p w14:paraId="1BCD553A" w14:textId="77777777" w:rsidR="0089396F" w:rsidRPr="00022841" w:rsidRDefault="0089396F" w:rsidP="0089396F">
      <w:pPr>
        <w:pStyle w:val="NoSpacing"/>
        <w:rPr>
          <w:rFonts w:ascii="Calibri" w:hAnsi="Calibri" w:cs="Calibri"/>
        </w:rPr>
      </w:pPr>
    </w:p>
    <w:tbl>
      <w:tblPr>
        <w:tblStyle w:val="TableGrid"/>
        <w:tblW w:w="8844" w:type="dxa"/>
        <w:tblLook w:val="04A0" w:firstRow="1" w:lastRow="0" w:firstColumn="1" w:lastColumn="0" w:noHBand="0" w:noVBand="1"/>
      </w:tblPr>
      <w:tblGrid>
        <w:gridCol w:w="2891"/>
        <w:gridCol w:w="850"/>
        <w:gridCol w:w="1701"/>
        <w:gridCol w:w="1701"/>
        <w:gridCol w:w="1701"/>
      </w:tblGrid>
      <w:tr w:rsidR="0089396F" w:rsidRPr="00022841" w14:paraId="7665C9CF" w14:textId="77777777" w:rsidTr="00B83458">
        <w:tc>
          <w:tcPr>
            <w:tcW w:w="2891" w:type="dxa"/>
          </w:tcPr>
          <w:p w14:paraId="2F4B4938" w14:textId="77777777" w:rsidR="0089396F" w:rsidRPr="00022841" w:rsidRDefault="0089396F" w:rsidP="00B83458">
            <w:pPr>
              <w:pStyle w:val="NoSpacing"/>
              <w:rPr>
                <w:rFonts w:ascii="Calibri" w:hAnsi="Calibri" w:cs="Calibri"/>
                <w:b/>
              </w:rPr>
            </w:pPr>
            <w:r w:rsidRPr="00022841">
              <w:rPr>
                <w:rFonts w:ascii="Calibri" w:hAnsi="Calibri" w:cs="Calibri"/>
                <w:b/>
              </w:rPr>
              <w:t>OBSERVER</w:t>
            </w:r>
          </w:p>
        </w:tc>
        <w:tc>
          <w:tcPr>
            <w:tcW w:w="850" w:type="dxa"/>
          </w:tcPr>
          <w:p w14:paraId="7644B731" w14:textId="77777777" w:rsidR="0089396F" w:rsidRPr="00022841" w:rsidRDefault="0089396F" w:rsidP="00B83458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022841">
              <w:rPr>
                <w:rFonts w:ascii="Calibri" w:hAnsi="Calibri" w:cs="Calibri"/>
                <w:b/>
              </w:rPr>
              <w:t>CAT</w:t>
            </w:r>
          </w:p>
        </w:tc>
        <w:tc>
          <w:tcPr>
            <w:tcW w:w="1701" w:type="dxa"/>
          </w:tcPr>
          <w:p w14:paraId="4534C870" w14:textId="77777777" w:rsidR="0089396F" w:rsidRPr="00022841" w:rsidRDefault="0089396F" w:rsidP="00B83458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022841">
              <w:rPr>
                <w:rFonts w:ascii="Calibri" w:hAnsi="Calibri" w:cs="Calibri"/>
                <w:b/>
              </w:rPr>
              <w:t>30.9.20</w:t>
            </w:r>
          </w:p>
        </w:tc>
        <w:tc>
          <w:tcPr>
            <w:tcW w:w="1701" w:type="dxa"/>
          </w:tcPr>
          <w:p w14:paraId="14FA516C" w14:textId="039A23C0" w:rsidR="0089396F" w:rsidRPr="00022841" w:rsidRDefault="00F25B83" w:rsidP="00B83458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022841">
              <w:rPr>
                <w:rFonts w:ascii="Calibri" w:hAnsi="Calibri" w:cs="Calibri"/>
                <w:b/>
              </w:rPr>
              <w:t>27.1.21</w:t>
            </w:r>
          </w:p>
        </w:tc>
        <w:tc>
          <w:tcPr>
            <w:tcW w:w="1701" w:type="dxa"/>
          </w:tcPr>
          <w:p w14:paraId="621262D1" w14:textId="77777777" w:rsidR="0089396F" w:rsidRPr="00022841" w:rsidRDefault="0089396F" w:rsidP="00B83458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</w:p>
        </w:tc>
      </w:tr>
      <w:tr w:rsidR="00F25B83" w:rsidRPr="00022841" w14:paraId="51A720BA" w14:textId="77777777" w:rsidTr="00B83458">
        <w:tc>
          <w:tcPr>
            <w:tcW w:w="2891" w:type="dxa"/>
          </w:tcPr>
          <w:p w14:paraId="39FBFAE4" w14:textId="77777777" w:rsidR="00F25B83" w:rsidRPr="00022841" w:rsidRDefault="00F25B83" w:rsidP="00F25B83">
            <w:pPr>
              <w:pStyle w:val="NoSpacing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Miss W Gerrard</w:t>
            </w:r>
          </w:p>
        </w:tc>
        <w:tc>
          <w:tcPr>
            <w:tcW w:w="850" w:type="dxa"/>
          </w:tcPr>
          <w:p w14:paraId="12D4DDDD" w14:textId="77777777" w:rsidR="00F25B83" w:rsidRPr="00022841" w:rsidRDefault="00F25B83" w:rsidP="00F25B83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DH</w:t>
            </w:r>
          </w:p>
        </w:tc>
        <w:tc>
          <w:tcPr>
            <w:tcW w:w="1701" w:type="dxa"/>
          </w:tcPr>
          <w:p w14:paraId="0B502362" w14:textId="77777777" w:rsidR="00F25B83" w:rsidRPr="00022841" w:rsidRDefault="00F25B83" w:rsidP="00F25B83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√</w:t>
            </w:r>
          </w:p>
        </w:tc>
        <w:tc>
          <w:tcPr>
            <w:tcW w:w="1701" w:type="dxa"/>
          </w:tcPr>
          <w:p w14:paraId="1C6A0DA4" w14:textId="0CBFFF9A" w:rsidR="00F25B83" w:rsidRPr="00022841" w:rsidRDefault="00F25B83" w:rsidP="00F25B83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√</w:t>
            </w:r>
          </w:p>
        </w:tc>
        <w:tc>
          <w:tcPr>
            <w:tcW w:w="1701" w:type="dxa"/>
          </w:tcPr>
          <w:p w14:paraId="2B9A1868" w14:textId="77777777" w:rsidR="00F25B83" w:rsidRPr="00022841" w:rsidRDefault="00F25B83" w:rsidP="00F25B83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</w:tr>
      <w:tr w:rsidR="00F25B83" w:rsidRPr="00022841" w14:paraId="037FE870" w14:textId="77777777" w:rsidTr="00B83458">
        <w:tc>
          <w:tcPr>
            <w:tcW w:w="2891" w:type="dxa"/>
          </w:tcPr>
          <w:p w14:paraId="139F5C56" w14:textId="77777777" w:rsidR="00F25B83" w:rsidRPr="00022841" w:rsidRDefault="00F25B83" w:rsidP="00F25B83">
            <w:pPr>
              <w:pStyle w:val="NoSpacing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Mrs A Hodgson</w:t>
            </w:r>
          </w:p>
        </w:tc>
        <w:tc>
          <w:tcPr>
            <w:tcW w:w="850" w:type="dxa"/>
          </w:tcPr>
          <w:p w14:paraId="63A5FDC5" w14:textId="77777777" w:rsidR="00F25B83" w:rsidRPr="00022841" w:rsidRDefault="00F25B83" w:rsidP="00F25B83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DH</w:t>
            </w:r>
          </w:p>
        </w:tc>
        <w:tc>
          <w:tcPr>
            <w:tcW w:w="1701" w:type="dxa"/>
          </w:tcPr>
          <w:p w14:paraId="7205670C" w14:textId="77777777" w:rsidR="00F25B83" w:rsidRPr="00022841" w:rsidRDefault="00F25B83" w:rsidP="00F25B83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√</w:t>
            </w:r>
          </w:p>
        </w:tc>
        <w:tc>
          <w:tcPr>
            <w:tcW w:w="1701" w:type="dxa"/>
          </w:tcPr>
          <w:p w14:paraId="544F3A8F" w14:textId="4E6491E1" w:rsidR="00F25B83" w:rsidRPr="00022841" w:rsidRDefault="00F25B83" w:rsidP="00F25B83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APOLOGIES</w:t>
            </w:r>
          </w:p>
        </w:tc>
        <w:tc>
          <w:tcPr>
            <w:tcW w:w="1701" w:type="dxa"/>
          </w:tcPr>
          <w:p w14:paraId="7E865BE2" w14:textId="77777777" w:rsidR="00F25B83" w:rsidRPr="00022841" w:rsidRDefault="00F25B83" w:rsidP="00F25B83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</w:tr>
      <w:tr w:rsidR="00F25B83" w:rsidRPr="00022841" w14:paraId="22585392" w14:textId="77777777" w:rsidTr="00B83458">
        <w:tc>
          <w:tcPr>
            <w:tcW w:w="2891" w:type="dxa"/>
          </w:tcPr>
          <w:p w14:paraId="37FC3ECB" w14:textId="18846BBA" w:rsidR="00F25B83" w:rsidRPr="00022841" w:rsidRDefault="00F25B83" w:rsidP="00F25B83">
            <w:pPr>
              <w:pStyle w:val="NoSpacing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Mr M Witter</w:t>
            </w:r>
          </w:p>
        </w:tc>
        <w:tc>
          <w:tcPr>
            <w:tcW w:w="850" w:type="dxa"/>
          </w:tcPr>
          <w:p w14:paraId="6301C357" w14:textId="5863D335" w:rsidR="00F25B83" w:rsidRPr="00022841" w:rsidRDefault="00F25B83" w:rsidP="00F25B83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DH</w:t>
            </w:r>
          </w:p>
        </w:tc>
        <w:tc>
          <w:tcPr>
            <w:tcW w:w="1701" w:type="dxa"/>
          </w:tcPr>
          <w:p w14:paraId="55AFD964" w14:textId="77777777" w:rsidR="00F25B83" w:rsidRPr="00022841" w:rsidRDefault="00F25B83" w:rsidP="00F25B83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5633A3AC" w14:textId="076DC45D" w:rsidR="00F25B83" w:rsidRPr="00022841" w:rsidRDefault="00F25B83" w:rsidP="00F25B83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√</w:t>
            </w:r>
          </w:p>
        </w:tc>
        <w:tc>
          <w:tcPr>
            <w:tcW w:w="1701" w:type="dxa"/>
          </w:tcPr>
          <w:p w14:paraId="161AEF3A" w14:textId="77777777" w:rsidR="00F25B83" w:rsidRPr="00022841" w:rsidRDefault="00F25B83" w:rsidP="00F25B83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</w:tr>
      <w:tr w:rsidR="00F25B83" w:rsidRPr="00022841" w14:paraId="67F8F069" w14:textId="77777777" w:rsidTr="00B83458">
        <w:tc>
          <w:tcPr>
            <w:tcW w:w="2891" w:type="dxa"/>
          </w:tcPr>
          <w:p w14:paraId="197CBC74" w14:textId="22E6FDFE" w:rsidR="00F25B83" w:rsidRPr="00022841" w:rsidRDefault="00F25B83" w:rsidP="00F25B83">
            <w:pPr>
              <w:pStyle w:val="NoSpacing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Mr M Holden</w:t>
            </w:r>
          </w:p>
        </w:tc>
        <w:tc>
          <w:tcPr>
            <w:tcW w:w="850" w:type="dxa"/>
          </w:tcPr>
          <w:p w14:paraId="615666A3" w14:textId="3D77BC75" w:rsidR="00F25B83" w:rsidRPr="00022841" w:rsidRDefault="00F25B83" w:rsidP="00F25B83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AH</w:t>
            </w:r>
          </w:p>
        </w:tc>
        <w:tc>
          <w:tcPr>
            <w:tcW w:w="1701" w:type="dxa"/>
          </w:tcPr>
          <w:p w14:paraId="4AAC5368" w14:textId="77777777" w:rsidR="00F25B83" w:rsidRPr="00022841" w:rsidRDefault="00F25B83" w:rsidP="00F25B83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50088E9A" w14:textId="400CE8A4" w:rsidR="00F25B83" w:rsidRPr="00022841" w:rsidRDefault="00F25B83" w:rsidP="00F25B83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√</w:t>
            </w:r>
          </w:p>
        </w:tc>
        <w:tc>
          <w:tcPr>
            <w:tcW w:w="1701" w:type="dxa"/>
          </w:tcPr>
          <w:p w14:paraId="73539145" w14:textId="77777777" w:rsidR="00F25B83" w:rsidRPr="00022841" w:rsidRDefault="00F25B83" w:rsidP="00F25B83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</w:tr>
      <w:tr w:rsidR="00F25B83" w:rsidRPr="00022841" w14:paraId="1626175C" w14:textId="77777777" w:rsidTr="00B83458">
        <w:tc>
          <w:tcPr>
            <w:tcW w:w="2891" w:type="dxa"/>
          </w:tcPr>
          <w:p w14:paraId="3C88AFAC" w14:textId="07D2A43C" w:rsidR="00F25B83" w:rsidRPr="00022841" w:rsidRDefault="00F25B83" w:rsidP="00F25B83">
            <w:pPr>
              <w:pStyle w:val="NoSpacing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Mr I Powell</w:t>
            </w:r>
          </w:p>
        </w:tc>
        <w:tc>
          <w:tcPr>
            <w:tcW w:w="850" w:type="dxa"/>
          </w:tcPr>
          <w:p w14:paraId="62C81ECB" w14:textId="2E0B9C39" w:rsidR="00F25B83" w:rsidRPr="00022841" w:rsidRDefault="00F25B83" w:rsidP="00F25B83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AH</w:t>
            </w:r>
          </w:p>
        </w:tc>
        <w:tc>
          <w:tcPr>
            <w:tcW w:w="1701" w:type="dxa"/>
          </w:tcPr>
          <w:p w14:paraId="32522C43" w14:textId="77777777" w:rsidR="00F25B83" w:rsidRPr="00022841" w:rsidRDefault="00F25B83" w:rsidP="00F25B83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1578CA01" w14:textId="63AA30B7" w:rsidR="00F25B83" w:rsidRPr="00022841" w:rsidRDefault="00F25B83" w:rsidP="00F25B83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√</w:t>
            </w:r>
          </w:p>
        </w:tc>
        <w:tc>
          <w:tcPr>
            <w:tcW w:w="1701" w:type="dxa"/>
          </w:tcPr>
          <w:p w14:paraId="55EA3CAA" w14:textId="77777777" w:rsidR="00F25B83" w:rsidRPr="00022841" w:rsidRDefault="00F25B83" w:rsidP="00F25B83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</w:tr>
    </w:tbl>
    <w:p w14:paraId="74000C9F" w14:textId="77777777" w:rsidR="002E04C6" w:rsidRPr="00022841" w:rsidRDefault="002E04C6" w:rsidP="00FE2302">
      <w:pPr>
        <w:jc w:val="center"/>
        <w:rPr>
          <w:rFonts w:ascii="Calibri" w:hAnsi="Calibri" w:cs="Calibri"/>
          <w:b/>
        </w:rPr>
      </w:pPr>
    </w:p>
    <w:p w14:paraId="4F827198" w14:textId="63DEC387" w:rsidR="00FE2302" w:rsidRPr="00022841" w:rsidRDefault="00FE2302" w:rsidP="00FE2302">
      <w:pPr>
        <w:jc w:val="center"/>
        <w:rPr>
          <w:rFonts w:ascii="Calibri" w:hAnsi="Calibri" w:cs="Calibri"/>
          <w:b/>
        </w:rPr>
      </w:pPr>
      <w:r w:rsidRPr="00022841">
        <w:rPr>
          <w:rFonts w:ascii="Calibri" w:hAnsi="Calibri" w:cs="Calibri"/>
          <w:b/>
        </w:rPr>
        <w:t>COMMUNITY PARTNERSHIP REGISTER</w:t>
      </w:r>
    </w:p>
    <w:tbl>
      <w:tblPr>
        <w:tblStyle w:val="TableGrid"/>
        <w:tblW w:w="8844" w:type="dxa"/>
        <w:tblLook w:val="04A0" w:firstRow="1" w:lastRow="0" w:firstColumn="1" w:lastColumn="0" w:noHBand="0" w:noVBand="1"/>
      </w:tblPr>
      <w:tblGrid>
        <w:gridCol w:w="2891"/>
        <w:gridCol w:w="850"/>
        <w:gridCol w:w="1701"/>
        <w:gridCol w:w="1701"/>
        <w:gridCol w:w="1701"/>
      </w:tblGrid>
      <w:tr w:rsidR="00FE2302" w:rsidRPr="00022841" w14:paraId="7CA71494" w14:textId="77777777" w:rsidTr="00912E7B">
        <w:tc>
          <w:tcPr>
            <w:tcW w:w="2891" w:type="dxa"/>
          </w:tcPr>
          <w:p w14:paraId="5A4CA24B" w14:textId="77777777" w:rsidR="00FE2302" w:rsidRPr="00022841" w:rsidRDefault="00FE2302" w:rsidP="003428A3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48FAFB6D" w14:textId="77C87714" w:rsidR="00FE2302" w:rsidRPr="00022841" w:rsidRDefault="00912E7B" w:rsidP="00912E7B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022841">
              <w:rPr>
                <w:rFonts w:ascii="Calibri" w:hAnsi="Calibri" w:cs="Calibri"/>
                <w:b/>
              </w:rPr>
              <w:t>CAT</w:t>
            </w:r>
          </w:p>
        </w:tc>
        <w:tc>
          <w:tcPr>
            <w:tcW w:w="1701" w:type="dxa"/>
          </w:tcPr>
          <w:p w14:paraId="5F8C58D1" w14:textId="4B4CFA92" w:rsidR="00FE2302" w:rsidRPr="00022841" w:rsidRDefault="00183254" w:rsidP="00D25B1F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022841">
              <w:rPr>
                <w:rFonts w:ascii="Calibri" w:hAnsi="Calibri" w:cs="Calibri"/>
                <w:b/>
              </w:rPr>
              <w:t>7.10.20</w:t>
            </w:r>
          </w:p>
        </w:tc>
        <w:tc>
          <w:tcPr>
            <w:tcW w:w="1701" w:type="dxa"/>
          </w:tcPr>
          <w:p w14:paraId="26382A10" w14:textId="6E50BDA0" w:rsidR="00FE2302" w:rsidRPr="00022841" w:rsidRDefault="00C53F87" w:rsidP="0052068F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022841">
              <w:rPr>
                <w:rFonts w:ascii="Calibri" w:hAnsi="Calibri" w:cs="Calibri"/>
                <w:b/>
              </w:rPr>
              <w:t>10.2.21</w:t>
            </w:r>
          </w:p>
        </w:tc>
        <w:tc>
          <w:tcPr>
            <w:tcW w:w="1701" w:type="dxa"/>
          </w:tcPr>
          <w:p w14:paraId="53B25D03" w14:textId="28768AD3" w:rsidR="00FE2302" w:rsidRPr="00022841" w:rsidRDefault="00FE2302" w:rsidP="00DB503F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</w:p>
        </w:tc>
      </w:tr>
      <w:tr w:rsidR="00C53F87" w:rsidRPr="00022841" w14:paraId="7F2609B4" w14:textId="77777777" w:rsidTr="00912E7B">
        <w:tc>
          <w:tcPr>
            <w:tcW w:w="2891" w:type="dxa"/>
          </w:tcPr>
          <w:p w14:paraId="30CD5F76" w14:textId="77777777" w:rsidR="00C53F87" w:rsidRPr="00022841" w:rsidRDefault="00C53F87" w:rsidP="00C53F87">
            <w:pPr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Mrs A Kelly</w:t>
            </w:r>
          </w:p>
        </w:tc>
        <w:tc>
          <w:tcPr>
            <w:tcW w:w="850" w:type="dxa"/>
          </w:tcPr>
          <w:p w14:paraId="51D408B5" w14:textId="77777777" w:rsidR="00C53F87" w:rsidRPr="00022841" w:rsidRDefault="00C53F87" w:rsidP="00C53F87">
            <w:pPr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F</w:t>
            </w:r>
          </w:p>
        </w:tc>
        <w:tc>
          <w:tcPr>
            <w:tcW w:w="1701" w:type="dxa"/>
          </w:tcPr>
          <w:p w14:paraId="4E5EF599" w14:textId="278C3649" w:rsidR="00C53F87" w:rsidRPr="00022841" w:rsidRDefault="00C53F87" w:rsidP="00C53F87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APOLOGIES</w:t>
            </w:r>
          </w:p>
        </w:tc>
        <w:tc>
          <w:tcPr>
            <w:tcW w:w="1701" w:type="dxa"/>
          </w:tcPr>
          <w:p w14:paraId="2C00D35D" w14:textId="5FFB14AF" w:rsidR="00C53F87" w:rsidRPr="00022841" w:rsidRDefault="00C53F87" w:rsidP="00C53F87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√</w:t>
            </w:r>
          </w:p>
        </w:tc>
        <w:tc>
          <w:tcPr>
            <w:tcW w:w="1701" w:type="dxa"/>
          </w:tcPr>
          <w:p w14:paraId="36B95607" w14:textId="50BB9717" w:rsidR="00C53F87" w:rsidRPr="00022841" w:rsidRDefault="00C53F87" w:rsidP="00C53F87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</w:tr>
      <w:tr w:rsidR="00C53F87" w:rsidRPr="00022841" w14:paraId="7AB8FDC4" w14:textId="77777777" w:rsidTr="00912E7B">
        <w:tc>
          <w:tcPr>
            <w:tcW w:w="2891" w:type="dxa"/>
          </w:tcPr>
          <w:p w14:paraId="714F4350" w14:textId="48499A31" w:rsidR="00C53F87" w:rsidRPr="00022841" w:rsidRDefault="00C53F87" w:rsidP="00C53F87">
            <w:pPr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 xml:space="preserve">Mr R Kelly </w:t>
            </w:r>
          </w:p>
        </w:tc>
        <w:tc>
          <w:tcPr>
            <w:tcW w:w="850" w:type="dxa"/>
          </w:tcPr>
          <w:p w14:paraId="08D636E6" w14:textId="77777777" w:rsidR="00C53F87" w:rsidRPr="00022841" w:rsidRDefault="00C53F87" w:rsidP="00C53F87">
            <w:pPr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F</w:t>
            </w:r>
          </w:p>
        </w:tc>
        <w:tc>
          <w:tcPr>
            <w:tcW w:w="1701" w:type="dxa"/>
          </w:tcPr>
          <w:p w14:paraId="1D04B926" w14:textId="37233622" w:rsidR="00C53F87" w:rsidRPr="00022841" w:rsidRDefault="00C53F87" w:rsidP="00C53F87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APOLOGIES</w:t>
            </w:r>
          </w:p>
        </w:tc>
        <w:tc>
          <w:tcPr>
            <w:tcW w:w="1701" w:type="dxa"/>
          </w:tcPr>
          <w:p w14:paraId="593FA4FE" w14:textId="3E555B3C" w:rsidR="00C53F87" w:rsidRPr="00022841" w:rsidRDefault="00C53F87" w:rsidP="00C53F87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√</w:t>
            </w:r>
          </w:p>
        </w:tc>
        <w:tc>
          <w:tcPr>
            <w:tcW w:w="1701" w:type="dxa"/>
          </w:tcPr>
          <w:p w14:paraId="79A99B55" w14:textId="655D22B9" w:rsidR="00C53F87" w:rsidRPr="00022841" w:rsidRDefault="00C53F87" w:rsidP="00C53F87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</w:tr>
      <w:tr w:rsidR="00C53F87" w:rsidRPr="00022841" w14:paraId="178CADA4" w14:textId="77777777" w:rsidTr="00912E7B">
        <w:tc>
          <w:tcPr>
            <w:tcW w:w="2891" w:type="dxa"/>
          </w:tcPr>
          <w:p w14:paraId="69075A4B" w14:textId="6229052C" w:rsidR="00C53F87" w:rsidRPr="00022841" w:rsidRDefault="00C53F87" w:rsidP="00C53F87">
            <w:pPr>
              <w:pStyle w:val="NoSpacing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 xml:space="preserve">Mr G Metcalfe </w:t>
            </w:r>
          </w:p>
        </w:tc>
        <w:tc>
          <w:tcPr>
            <w:tcW w:w="850" w:type="dxa"/>
          </w:tcPr>
          <w:p w14:paraId="5A1FD440" w14:textId="5AB84F69" w:rsidR="00C53F87" w:rsidRPr="00022841" w:rsidRDefault="00C53F87" w:rsidP="00C53F87">
            <w:pPr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F</w:t>
            </w:r>
          </w:p>
        </w:tc>
        <w:tc>
          <w:tcPr>
            <w:tcW w:w="1701" w:type="dxa"/>
          </w:tcPr>
          <w:p w14:paraId="121E6F66" w14:textId="1AD3F864" w:rsidR="00C53F87" w:rsidRPr="00022841" w:rsidRDefault="00C53F87" w:rsidP="00C53F87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√</w:t>
            </w:r>
          </w:p>
        </w:tc>
        <w:tc>
          <w:tcPr>
            <w:tcW w:w="1701" w:type="dxa"/>
          </w:tcPr>
          <w:p w14:paraId="34A44EDB" w14:textId="6B99E895" w:rsidR="00C53F87" w:rsidRPr="00022841" w:rsidRDefault="00C53F87" w:rsidP="00C53F87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√</w:t>
            </w:r>
          </w:p>
        </w:tc>
        <w:tc>
          <w:tcPr>
            <w:tcW w:w="1701" w:type="dxa"/>
          </w:tcPr>
          <w:p w14:paraId="1E72073F" w14:textId="77777777" w:rsidR="00C53F87" w:rsidRPr="00022841" w:rsidRDefault="00C53F87" w:rsidP="00C53F87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</w:tr>
      <w:tr w:rsidR="00C53F87" w:rsidRPr="00022841" w14:paraId="135193F3" w14:textId="77777777" w:rsidTr="00912E7B">
        <w:tc>
          <w:tcPr>
            <w:tcW w:w="2891" w:type="dxa"/>
          </w:tcPr>
          <w:p w14:paraId="25EC4C01" w14:textId="77777777" w:rsidR="00C53F87" w:rsidRPr="00022841" w:rsidRDefault="00C53F87" w:rsidP="00C53F87">
            <w:pPr>
              <w:pStyle w:val="NoSpacing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Mrs N Mitchell</w:t>
            </w:r>
          </w:p>
        </w:tc>
        <w:tc>
          <w:tcPr>
            <w:tcW w:w="850" w:type="dxa"/>
          </w:tcPr>
          <w:p w14:paraId="752C8951" w14:textId="77777777" w:rsidR="00C53F87" w:rsidRPr="00022841" w:rsidRDefault="00C53F87" w:rsidP="00C53F87">
            <w:pPr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C</w:t>
            </w:r>
          </w:p>
        </w:tc>
        <w:tc>
          <w:tcPr>
            <w:tcW w:w="1701" w:type="dxa"/>
          </w:tcPr>
          <w:p w14:paraId="489CE927" w14:textId="50ECD2E4" w:rsidR="00C53F87" w:rsidRPr="00022841" w:rsidRDefault="00C53F87" w:rsidP="00C53F87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√</w:t>
            </w:r>
          </w:p>
        </w:tc>
        <w:tc>
          <w:tcPr>
            <w:tcW w:w="1701" w:type="dxa"/>
          </w:tcPr>
          <w:p w14:paraId="46A95968" w14:textId="0A7C8987" w:rsidR="00C53F87" w:rsidRPr="00022841" w:rsidRDefault="00C53F87" w:rsidP="00C53F87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√</w:t>
            </w:r>
          </w:p>
        </w:tc>
        <w:tc>
          <w:tcPr>
            <w:tcW w:w="1701" w:type="dxa"/>
          </w:tcPr>
          <w:p w14:paraId="69D7B542" w14:textId="37F3F335" w:rsidR="00C53F87" w:rsidRPr="00022841" w:rsidRDefault="00C53F87" w:rsidP="00C53F87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</w:tr>
      <w:tr w:rsidR="00C53F87" w:rsidRPr="00022841" w14:paraId="5BA81EE5" w14:textId="77777777" w:rsidTr="00912E7B">
        <w:tc>
          <w:tcPr>
            <w:tcW w:w="2891" w:type="dxa"/>
          </w:tcPr>
          <w:p w14:paraId="02E7124E" w14:textId="1BB406A6" w:rsidR="00C53F87" w:rsidRPr="00022841" w:rsidRDefault="00C53F87" w:rsidP="00C53F87">
            <w:pPr>
              <w:pStyle w:val="NoSpacing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Mrs K Mullen</w:t>
            </w:r>
          </w:p>
        </w:tc>
        <w:tc>
          <w:tcPr>
            <w:tcW w:w="850" w:type="dxa"/>
          </w:tcPr>
          <w:p w14:paraId="75B5FCA5" w14:textId="6BCB5498" w:rsidR="00C53F87" w:rsidRPr="00022841" w:rsidRDefault="00C53F87" w:rsidP="00C53F87">
            <w:pPr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P</w:t>
            </w:r>
          </w:p>
        </w:tc>
        <w:tc>
          <w:tcPr>
            <w:tcW w:w="1701" w:type="dxa"/>
          </w:tcPr>
          <w:p w14:paraId="61AA3CA1" w14:textId="2863685F" w:rsidR="00C53F87" w:rsidRPr="00022841" w:rsidRDefault="00C53F87" w:rsidP="00C53F87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√</w:t>
            </w:r>
          </w:p>
        </w:tc>
        <w:tc>
          <w:tcPr>
            <w:tcW w:w="1701" w:type="dxa"/>
          </w:tcPr>
          <w:p w14:paraId="5AE4D29D" w14:textId="66B4BB02" w:rsidR="00C53F87" w:rsidRPr="00022841" w:rsidRDefault="00C53F87" w:rsidP="00C53F87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√</w:t>
            </w:r>
          </w:p>
        </w:tc>
        <w:tc>
          <w:tcPr>
            <w:tcW w:w="1701" w:type="dxa"/>
          </w:tcPr>
          <w:p w14:paraId="1770C0FB" w14:textId="5F070500" w:rsidR="00C53F87" w:rsidRPr="00022841" w:rsidRDefault="00C53F87" w:rsidP="00C53F87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</w:tr>
      <w:tr w:rsidR="00C53F87" w:rsidRPr="00022841" w14:paraId="4942E636" w14:textId="77777777" w:rsidTr="00912E7B">
        <w:tc>
          <w:tcPr>
            <w:tcW w:w="2891" w:type="dxa"/>
          </w:tcPr>
          <w:p w14:paraId="3BA58521" w14:textId="4D05B2FE" w:rsidR="00C53F87" w:rsidRPr="00022841" w:rsidRDefault="00C53F87" w:rsidP="00C53F87">
            <w:pPr>
              <w:pStyle w:val="NoSpacing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Mrs R Pepper</w:t>
            </w:r>
          </w:p>
        </w:tc>
        <w:tc>
          <w:tcPr>
            <w:tcW w:w="850" w:type="dxa"/>
          </w:tcPr>
          <w:p w14:paraId="57F11123" w14:textId="0636AB02" w:rsidR="00C53F87" w:rsidRPr="00022841" w:rsidRDefault="00C53F87" w:rsidP="00C53F87">
            <w:pPr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F</w:t>
            </w:r>
          </w:p>
        </w:tc>
        <w:tc>
          <w:tcPr>
            <w:tcW w:w="1701" w:type="dxa"/>
          </w:tcPr>
          <w:p w14:paraId="562B56DC" w14:textId="08A7BB70" w:rsidR="00C53F87" w:rsidRPr="00022841" w:rsidRDefault="00C53F87" w:rsidP="00C53F87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√</w:t>
            </w:r>
          </w:p>
        </w:tc>
        <w:tc>
          <w:tcPr>
            <w:tcW w:w="1701" w:type="dxa"/>
          </w:tcPr>
          <w:p w14:paraId="57B02C62" w14:textId="3E773A0E" w:rsidR="00C53F87" w:rsidRPr="00022841" w:rsidRDefault="00C53F87" w:rsidP="00C53F87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√</w:t>
            </w:r>
          </w:p>
        </w:tc>
        <w:tc>
          <w:tcPr>
            <w:tcW w:w="1701" w:type="dxa"/>
          </w:tcPr>
          <w:p w14:paraId="1CA38C1D" w14:textId="2B57B2B5" w:rsidR="00C53F87" w:rsidRPr="00022841" w:rsidRDefault="00C53F87" w:rsidP="00C53F87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</w:tr>
      <w:tr w:rsidR="00C53F87" w:rsidRPr="00022841" w14:paraId="137B1CD6" w14:textId="77777777" w:rsidTr="00912E7B">
        <w:tc>
          <w:tcPr>
            <w:tcW w:w="2891" w:type="dxa"/>
          </w:tcPr>
          <w:p w14:paraId="26868FDE" w14:textId="2A200721" w:rsidR="00C53F87" w:rsidRPr="00022841" w:rsidRDefault="00C53F87" w:rsidP="00C53F87">
            <w:pPr>
              <w:pStyle w:val="NoSpacing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Mrs T Stott (Chair)</w:t>
            </w:r>
          </w:p>
        </w:tc>
        <w:tc>
          <w:tcPr>
            <w:tcW w:w="850" w:type="dxa"/>
          </w:tcPr>
          <w:p w14:paraId="134A00DB" w14:textId="47B4FF32" w:rsidR="00C53F87" w:rsidRPr="00022841" w:rsidRDefault="00C53F87" w:rsidP="00C53F87">
            <w:pPr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F</w:t>
            </w:r>
          </w:p>
        </w:tc>
        <w:tc>
          <w:tcPr>
            <w:tcW w:w="1701" w:type="dxa"/>
          </w:tcPr>
          <w:p w14:paraId="190F96CC" w14:textId="2D7B76F0" w:rsidR="00C53F87" w:rsidRPr="00022841" w:rsidRDefault="00C53F87" w:rsidP="00C53F87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√</w:t>
            </w:r>
          </w:p>
        </w:tc>
        <w:tc>
          <w:tcPr>
            <w:tcW w:w="1701" w:type="dxa"/>
          </w:tcPr>
          <w:p w14:paraId="0618BD4C" w14:textId="0F05DA25" w:rsidR="00C53F87" w:rsidRPr="00022841" w:rsidRDefault="00C53F87" w:rsidP="00C53F87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APOLOGIES</w:t>
            </w:r>
          </w:p>
        </w:tc>
        <w:tc>
          <w:tcPr>
            <w:tcW w:w="1701" w:type="dxa"/>
          </w:tcPr>
          <w:p w14:paraId="7E22AE06" w14:textId="7B14D933" w:rsidR="00C53F87" w:rsidRPr="00022841" w:rsidRDefault="00C53F87" w:rsidP="00C53F87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</w:tr>
      <w:tr w:rsidR="00C53F87" w:rsidRPr="00022841" w14:paraId="1BB531A7" w14:textId="77777777" w:rsidTr="00912E7B">
        <w:tc>
          <w:tcPr>
            <w:tcW w:w="2891" w:type="dxa"/>
          </w:tcPr>
          <w:p w14:paraId="750DEC92" w14:textId="77777777" w:rsidR="00C53F87" w:rsidRPr="00022841" w:rsidRDefault="00C53F87" w:rsidP="00C53F87">
            <w:pPr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Mrs D Wilkinson</w:t>
            </w:r>
          </w:p>
        </w:tc>
        <w:tc>
          <w:tcPr>
            <w:tcW w:w="850" w:type="dxa"/>
          </w:tcPr>
          <w:p w14:paraId="32398B09" w14:textId="77777777" w:rsidR="00C53F87" w:rsidRPr="00022841" w:rsidRDefault="00C53F87" w:rsidP="00C53F87">
            <w:pPr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F</w:t>
            </w:r>
          </w:p>
        </w:tc>
        <w:tc>
          <w:tcPr>
            <w:tcW w:w="1701" w:type="dxa"/>
          </w:tcPr>
          <w:p w14:paraId="6497A49F" w14:textId="748EAA87" w:rsidR="00C53F87" w:rsidRPr="00022841" w:rsidRDefault="00C53F87" w:rsidP="00C53F87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√</w:t>
            </w:r>
          </w:p>
        </w:tc>
        <w:tc>
          <w:tcPr>
            <w:tcW w:w="1701" w:type="dxa"/>
          </w:tcPr>
          <w:p w14:paraId="28934520" w14:textId="6E8E6454" w:rsidR="00C53F87" w:rsidRPr="00022841" w:rsidRDefault="00C53F87" w:rsidP="00C53F87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APOLOGIES</w:t>
            </w:r>
          </w:p>
        </w:tc>
        <w:tc>
          <w:tcPr>
            <w:tcW w:w="1701" w:type="dxa"/>
          </w:tcPr>
          <w:p w14:paraId="34CF9C8A" w14:textId="6EFB9F0B" w:rsidR="00C53F87" w:rsidRPr="00022841" w:rsidRDefault="00C53F87" w:rsidP="00C53F87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</w:tr>
      <w:tr w:rsidR="00C53F87" w:rsidRPr="00022841" w14:paraId="1F9926C7" w14:textId="77777777" w:rsidTr="00912E7B">
        <w:tc>
          <w:tcPr>
            <w:tcW w:w="2891" w:type="dxa"/>
          </w:tcPr>
          <w:p w14:paraId="113E8D24" w14:textId="77777777" w:rsidR="00C53F87" w:rsidRPr="00022841" w:rsidRDefault="00C53F87" w:rsidP="00C53F87">
            <w:pPr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Mrs B Worthington</w:t>
            </w:r>
          </w:p>
        </w:tc>
        <w:tc>
          <w:tcPr>
            <w:tcW w:w="850" w:type="dxa"/>
          </w:tcPr>
          <w:p w14:paraId="27B95DC5" w14:textId="77777777" w:rsidR="00C53F87" w:rsidRPr="00022841" w:rsidRDefault="00C53F87" w:rsidP="00C53F87">
            <w:pPr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C</w:t>
            </w:r>
          </w:p>
        </w:tc>
        <w:tc>
          <w:tcPr>
            <w:tcW w:w="1701" w:type="dxa"/>
          </w:tcPr>
          <w:p w14:paraId="0D4F112E" w14:textId="38E37A25" w:rsidR="00C53F87" w:rsidRPr="00022841" w:rsidRDefault="00C53F87" w:rsidP="00C53F87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√</w:t>
            </w:r>
          </w:p>
        </w:tc>
        <w:tc>
          <w:tcPr>
            <w:tcW w:w="1701" w:type="dxa"/>
          </w:tcPr>
          <w:p w14:paraId="2D52D78C" w14:textId="0DB87117" w:rsidR="00C53F87" w:rsidRPr="00022841" w:rsidRDefault="00C53F87" w:rsidP="00C53F87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√</w:t>
            </w:r>
          </w:p>
        </w:tc>
        <w:tc>
          <w:tcPr>
            <w:tcW w:w="1701" w:type="dxa"/>
          </w:tcPr>
          <w:p w14:paraId="5E23D46C" w14:textId="21ADA15A" w:rsidR="00C53F87" w:rsidRPr="00022841" w:rsidRDefault="00C53F87" w:rsidP="00C53F87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</w:tr>
    </w:tbl>
    <w:p w14:paraId="51715737" w14:textId="77777777" w:rsidR="00FE2302" w:rsidRPr="00022841" w:rsidRDefault="00FE2302">
      <w:pPr>
        <w:pStyle w:val="NoSpacing"/>
        <w:rPr>
          <w:rFonts w:ascii="Calibri" w:hAnsi="Calibri" w:cs="Calibri"/>
        </w:rPr>
      </w:pPr>
    </w:p>
    <w:tbl>
      <w:tblPr>
        <w:tblStyle w:val="TableGrid"/>
        <w:tblW w:w="8844" w:type="dxa"/>
        <w:tblLook w:val="04A0" w:firstRow="1" w:lastRow="0" w:firstColumn="1" w:lastColumn="0" w:noHBand="0" w:noVBand="1"/>
      </w:tblPr>
      <w:tblGrid>
        <w:gridCol w:w="2891"/>
        <w:gridCol w:w="850"/>
        <w:gridCol w:w="1701"/>
        <w:gridCol w:w="1701"/>
        <w:gridCol w:w="1701"/>
      </w:tblGrid>
      <w:tr w:rsidR="00912E7B" w:rsidRPr="00022841" w14:paraId="5307CD97" w14:textId="77777777" w:rsidTr="00912E7B">
        <w:tc>
          <w:tcPr>
            <w:tcW w:w="2891" w:type="dxa"/>
          </w:tcPr>
          <w:p w14:paraId="042BB84B" w14:textId="77777777" w:rsidR="00912E7B" w:rsidRPr="00022841" w:rsidRDefault="00912E7B" w:rsidP="00912E7B">
            <w:pPr>
              <w:pStyle w:val="NoSpacing"/>
              <w:rPr>
                <w:rFonts w:ascii="Calibri" w:hAnsi="Calibri" w:cs="Calibri"/>
                <w:b/>
              </w:rPr>
            </w:pPr>
            <w:r w:rsidRPr="00022841">
              <w:rPr>
                <w:rFonts w:ascii="Calibri" w:hAnsi="Calibri" w:cs="Calibri"/>
                <w:b/>
              </w:rPr>
              <w:t>OBSERVER</w:t>
            </w:r>
          </w:p>
        </w:tc>
        <w:tc>
          <w:tcPr>
            <w:tcW w:w="850" w:type="dxa"/>
          </w:tcPr>
          <w:p w14:paraId="1C49CA86" w14:textId="2794189C" w:rsidR="00912E7B" w:rsidRPr="00022841" w:rsidRDefault="00912E7B" w:rsidP="00912E7B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022841">
              <w:rPr>
                <w:rFonts w:ascii="Calibri" w:hAnsi="Calibri" w:cs="Calibri"/>
                <w:b/>
              </w:rPr>
              <w:t>CAT</w:t>
            </w:r>
          </w:p>
        </w:tc>
        <w:tc>
          <w:tcPr>
            <w:tcW w:w="1701" w:type="dxa"/>
          </w:tcPr>
          <w:p w14:paraId="55EB2FC6" w14:textId="7E0F613E" w:rsidR="00912E7B" w:rsidRPr="00022841" w:rsidRDefault="00912E7B" w:rsidP="00912E7B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022841">
              <w:rPr>
                <w:rFonts w:ascii="Calibri" w:hAnsi="Calibri" w:cs="Calibri"/>
                <w:b/>
              </w:rPr>
              <w:t>7.10.20</w:t>
            </w:r>
          </w:p>
        </w:tc>
        <w:tc>
          <w:tcPr>
            <w:tcW w:w="1701" w:type="dxa"/>
          </w:tcPr>
          <w:p w14:paraId="3A94A881" w14:textId="70D15C32" w:rsidR="00912E7B" w:rsidRPr="00022841" w:rsidRDefault="00C53F87" w:rsidP="00912E7B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022841">
              <w:rPr>
                <w:rFonts w:ascii="Calibri" w:hAnsi="Calibri" w:cs="Calibri"/>
                <w:b/>
              </w:rPr>
              <w:t>10.2.21</w:t>
            </w:r>
          </w:p>
        </w:tc>
        <w:tc>
          <w:tcPr>
            <w:tcW w:w="1701" w:type="dxa"/>
          </w:tcPr>
          <w:p w14:paraId="74113414" w14:textId="1C676793" w:rsidR="00912E7B" w:rsidRPr="00022841" w:rsidRDefault="00912E7B" w:rsidP="00912E7B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</w:p>
        </w:tc>
      </w:tr>
      <w:tr w:rsidR="00C53F87" w:rsidRPr="00022841" w14:paraId="4933A5E8" w14:textId="77777777" w:rsidTr="00912E7B">
        <w:tc>
          <w:tcPr>
            <w:tcW w:w="2891" w:type="dxa"/>
          </w:tcPr>
          <w:p w14:paraId="2622652E" w14:textId="5F038B6F" w:rsidR="00C53F87" w:rsidRPr="00022841" w:rsidRDefault="00C53F87" w:rsidP="00C53F87">
            <w:pPr>
              <w:pStyle w:val="NoSpacing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Miss W Gerrard</w:t>
            </w:r>
          </w:p>
        </w:tc>
        <w:tc>
          <w:tcPr>
            <w:tcW w:w="850" w:type="dxa"/>
          </w:tcPr>
          <w:p w14:paraId="10906E5B" w14:textId="26091996" w:rsidR="00C53F87" w:rsidRPr="00022841" w:rsidRDefault="00C53F87" w:rsidP="00C53F87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DH</w:t>
            </w:r>
          </w:p>
        </w:tc>
        <w:tc>
          <w:tcPr>
            <w:tcW w:w="1701" w:type="dxa"/>
          </w:tcPr>
          <w:p w14:paraId="0FE647F8" w14:textId="4627576C" w:rsidR="00C53F87" w:rsidRPr="00022841" w:rsidRDefault="00C53F87" w:rsidP="00C53F87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√</w:t>
            </w:r>
          </w:p>
        </w:tc>
        <w:tc>
          <w:tcPr>
            <w:tcW w:w="1701" w:type="dxa"/>
          </w:tcPr>
          <w:p w14:paraId="10639D55" w14:textId="0BA3B593" w:rsidR="00C53F87" w:rsidRPr="00022841" w:rsidRDefault="00C53F87" w:rsidP="00C53F87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APOLOGIES</w:t>
            </w:r>
          </w:p>
        </w:tc>
        <w:tc>
          <w:tcPr>
            <w:tcW w:w="1701" w:type="dxa"/>
          </w:tcPr>
          <w:p w14:paraId="58978E1C" w14:textId="77777777" w:rsidR="00C53F87" w:rsidRPr="00022841" w:rsidRDefault="00C53F87" w:rsidP="00C53F87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C53F87" w:rsidRPr="00022841" w14:paraId="6915753F" w14:textId="77777777" w:rsidTr="00912E7B">
        <w:tc>
          <w:tcPr>
            <w:tcW w:w="2891" w:type="dxa"/>
          </w:tcPr>
          <w:p w14:paraId="6D66EA1A" w14:textId="77777777" w:rsidR="00C53F87" w:rsidRPr="00022841" w:rsidRDefault="00C53F87" w:rsidP="00C53F87">
            <w:pPr>
              <w:pStyle w:val="NoSpacing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Mrs A Hodgson</w:t>
            </w:r>
          </w:p>
        </w:tc>
        <w:tc>
          <w:tcPr>
            <w:tcW w:w="850" w:type="dxa"/>
          </w:tcPr>
          <w:p w14:paraId="202FD5E4" w14:textId="77777777" w:rsidR="00C53F87" w:rsidRPr="00022841" w:rsidRDefault="00C53F87" w:rsidP="00C53F87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DH</w:t>
            </w:r>
          </w:p>
        </w:tc>
        <w:tc>
          <w:tcPr>
            <w:tcW w:w="1701" w:type="dxa"/>
          </w:tcPr>
          <w:p w14:paraId="662D5BC6" w14:textId="2347873D" w:rsidR="00C53F87" w:rsidRPr="00022841" w:rsidRDefault="00C53F87" w:rsidP="00C53F87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√</w:t>
            </w:r>
          </w:p>
        </w:tc>
        <w:tc>
          <w:tcPr>
            <w:tcW w:w="1701" w:type="dxa"/>
          </w:tcPr>
          <w:p w14:paraId="7526B3DC" w14:textId="1AE40010" w:rsidR="00C53F87" w:rsidRPr="00022841" w:rsidRDefault="00C53F87" w:rsidP="00C53F87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√</w:t>
            </w:r>
          </w:p>
        </w:tc>
        <w:tc>
          <w:tcPr>
            <w:tcW w:w="1701" w:type="dxa"/>
          </w:tcPr>
          <w:p w14:paraId="68CF0591" w14:textId="17112C97" w:rsidR="00C53F87" w:rsidRPr="00022841" w:rsidRDefault="00C53F87" w:rsidP="00C53F87">
            <w:pPr>
              <w:pStyle w:val="NoSpacing"/>
              <w:rPr>
                <w:rFonts w:ascii="Calibri" w:hAnsi="Calibri" w:cs="Calibri"/>
              </w:rPr>
            </w:pPr>
          </w:p>
        </w:tc>
      </w:tr>
    </w:tbl>
    <w:p w14:paraId="773FEF77" w14:textId="77777777" w:rsidR="00FE2302" w:rsidRPr="00022841" w:rsidRDefault="00FE2302">
      <w:pPr>
        <w:pStyle w:val="NoSpacing"/>
        <w:rPr>
          <w:rFonts w:ascii="Calibri" w:hAnsi="Calibri" w:cs="Calibri"/>
        </w:rPr>
      </w:pPr>
    </w:p>
    <w:bookmarkEnd w:id="1"/>
    <w:p w14:paraId="3FD2C33D" w14:textId="3A060638" w:rsidR="000B0411" w:rsidRPr="00022841" w:rsidRDefault="007415B1">
      <w:pPr>
        <w:jc w:val="center"/>
        <w:rPr>
          <w:rFonts w:ascii="Calibri" w:hAnsi="Calibri" w:cs="Calibri"/>
          <w:b/>
        </w:rPr>
      </w:pPr>
      <w:r w:rsidRPr="00022841">
        <w:rPr>
          <w:rFonts w:ascii="Calibri" w:hAnsi="Calibri" w:cs="Calibri"/>
          <w:b/>
        </w:rPr>
        <w:t>RESOURCES ATTENDANCE REGISTER</w:t>
      </w:r>
    </w:p>
    <w:tbl>
      <w:tblPr>
        <w:tblStyle w:val="TableGrid"/>
        <w:tblW w:w="8844" w:type="dxa"/>
        <w:tblLook w:val="04A0" w:firstRow="1" w:lastRow="0" w:firstColumn="1" w:lastColumn="0" w:noHBand="0" w:noVBand="1"/>
      </w:tblPr>
      <w:tblGrid>
        <w:gridCol w:w="2891"/>
        <w:gridCol w:w="850"/>
        <w:gridCol w:w="1701"/>
        <w:gridCol w:w="1701"/>
        <w:gridCol w:w="1701"/>
      </w:tblGrid>
      <w:tr w:rsidR="00912E7B" w:rsidRPr="00022841" w14:paraId="20625AA8" w14:textId="77777777" w:rsidTr="00912E7B">
        <w:tc>
          <w:tcPr>
            <w:tcW w:w="2891" w:type="dxa"/>
          </w:tcPr>
          <w:p w14:paraId="1398C544" w14:textId="77777777" w:rsidR="00912E7B" w:rsidRPr="00022841" w:rsidRDefault="00912E7B" w:rsidP="00912E7B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66D48DD4" w14:textId="6FA8A12D" w:rsidR="00912E7B" w:rsidRPr="00022841" w:rsidRDefault="00912E7B" w:rsidP="00912E7B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022841">
              <w:rPr>
                <w:rFonts w:ascii="Calibri" w:hAnsi="Calibri" w:cs="Calibri"/>
                <w:b/>
              </w:rPr>
              <w:t>CAT</w:t>
            </w:r>
          </w:p>
        </w:tc>
        <w:tc>
          <w:tcPr>
            <w:tcW w:w="1701" w:type="dxa"/>
          </w:tcPr>
          <w:p w14:paraId="0351ECD7" w14:textId="6B8CF83D" w:rsidR="00912E7B" w:rsidRPr="00022841" w:rsidRDefault="00C25E76" w:rsidP="00912E7B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022841">
              <w:rPr>
                <w:rFonts w:ascii="Calibri" w:hAnsi="Calibri" w:cs="Calibri"/>
                <w:b/>
              </w:rPr>
              <w:t>18.11.20</w:t>
            </w:r>
          </w:p>
        </w:tc>
        <w:tc>
          <w:tcPr>
            <w:tcW w:w="1701" w:type="dxa"/>
          </w:tcPr>
          <w:p w14:paraId="78F79A04" w14:textId="4D47B270" w:rsidR="00912E7B" w:rsidRPr="00022841" w:rsidRDefault="00D56471" w:rsidP="00912E7B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022841">
              <w:rPr>
                <w:rFonts w:ascii="Calibri" w:hAnsi="Calibri" w:cs="Calibri"/>
                <w:b/>
              </w:rPr>
              <w:t>3.3.21</w:t>
            </w:r>
          </w:p>
        </w:tc>
        <w:tc>
          <w:tcPr>
            <w:tcW w:w="1701" w:type="dxa"/>
          </w:tcPr>
          <w:p w14:paraId="4DDC8836" w14:textId="36DBB133" w:rsidR="00912E7B" w:rsidRPr="00022841" w:rsidRDefault="00912E7B" w:rsidP="00912E7B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</w:p>
        </w:tc>
      </w:tr>
      <w:tr w:rsidR="00B62577" w:rsidRPr="00022841" w14:paraId="287E276C" w14:textId="77777777" w:rsidTr="00912E7B">
        <w:tc>
          <w:tcPr>
            <w:tcW w:w="2891" w:type="dxa"/>
          </w:tcPr>
          <w:p w14:paraId="783CAD1A" w14:textId="77777777" w:rsidR="00B62577" w:rsidRPr="00022841" w:rsidRDefault="00B62577" w:rsidP="00B62577">
            <w:pPr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Mr M Bourke</w:t>
            </w:r>
          </w:p>
        </w:tc>
        <w:tc>
          <w:tcPr>
            <w:tcW w:w="850" w:type="dxa"/>
          </w:tcPr>
          <w:p w14:paraId="4AC9C8FD" w14:textId="77777777" w:rsidR="00B62577" w:rsidRPr="00022841" w:rsidRDefault="00B62577" w:rsidP="00B62577">
            <w:pPr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F</w:t>
            </w:r>
          </w:p>
        </w:tc>
        <w:tc>
          <w:tcPr>
            <w:tcW w:w="1701" w:type="dxa"/>
          </w:tcPr>
          <w:p w14:paraId="3A306635" w14:textId="760A3831" w:rsidR="00B62577" w:rsidRPr="00022841" w:rsidRDefault="00B62577" w:rsidP="00B62577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√</w:t>
            </w:r>
          </w:p>
        </w:tc>
        <w:tc>
          <w:tcPr>
            <w:tcW w:w="1701" w:type="dxa"/>
          </w:tcPr>
          <w:p w14:paraId="6DCDBFFD" w14:textId="7CBA1653" w:rsidR="00B62577" w:rsidRPr="00022841" w:rsidRDefault="00B62577" w:rsidP="00B62577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√</w:t>
            </w:r>
          </w:p>
        </w:tc>
        <w:tc>
          <w:tcPr>
            <w:tcW w:w="1701" w:type="dxa"/>
          </w:tcPr>
          <w:p w14:paraId="094B4AB8" w14:textId="315B8624" w:rsidR="00B62577" w:rsidRPr="00022841" w:rsidRDefault="00B62577" w:rsidP="00B62577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</w:tr>
      <w:tr w:rsidR="00B62577" w:rsidRPr="00022841" w14:paraId="26889667" w14:textId="77777777" w:rsidTr="00912E7B">
        <w:tc>
          <w:tcPr>
            <w:tcW w:w="2891" w:type="dxa"/>
          </w:tcPr>
          <w:p w14:paraId="0ABB2504" w14:textId="77777777" w:rsidR="00B62577" w:rsidRPr="00022841" w:rsidRDefault="00B62577" w:rsidP="00B62577">
            <w:pPr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Mrs S Cryer</w:t>
            </w:r>
          </w:p>
        </w:tc>
        <w:tc>
          <w:tcPr>
            <w:tcW w:w="850" w:type="dxa"/>
          </w:tcPr>
          <w:p w14:paraId="4887C892" w14:textId="77777777" w:rsidR="00B62577" w:rsidRPr="00022841" w:rsidRDefault="00B62577" w:rsidP="00B62577">
            <w:pPr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H</w:t>
            </w:r>
          </w:p>
        </w:tc>
        <w:tc>
          <w:tcPr>
            <w:tcW w:w="1701" w:type="dxa"/>
          </w:tcPr>
          <w:p w14:paraId="1C2652C5" w14:textId="011A9C14" w:rsidR="00B62577" w:rsidRPr="00022841" w:rsidRDefault="00B62577" w:rsidP="00B62577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√</w:t>
            </w:r>
          </w:p>
        </w:tc>
        <w:tc>
          <w:tcPr>
            <w:tcW w:w="1701" w:type="dxa"/>
          </w:tcPr>
          <w:p w14:paraId="05421F38" w14:textId="09F75662" w:rsidR="00B62577" w:rsidRPr="00022841" w:rsidRDefault="00B62577" w:rsidP="00B62577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√</w:t>
            </w:r>
          </w:p>
        </w:tc>
        <w:tc>
          <w:tcPr>
            <w:tcW w:w="1701" w:type="dxa"/>
          </w:tcPr>
          <w:p w14:paraId="54B45E0A" w14:textId="1D9F03AC" w:rsidR="00B62577" w:rsidRPr="00022841" w:rsidRDefault="00B62577" w:rsidP="00B62577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</w:tr>
      <w:tr w:rsidR="00B62577" w:rsidRPr="00022841" w14:paraId="0B3B42E4" w14:textId="77777777" w:rsidTr="00912E7B">
        <w:tc>
          <w:tcPr>
            <w:tcW w:w="2891" w:type="dxa"/>
          </w:tcPr>
          <w:p w14:paraId="3DB4F554" w14:textId="53313898" w:rsidR="00B62577" w:rsidRPr="00022841" w:rsidRDefault="00B62577" w:rsidP="00B62577">
            <w:pPr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Mrs K Forrest</w:t>
            </w:r>
          </w:p>
        </w:tc>
        <w:tc>
          <w:tcPr>
            <w:tcW w:w="850" w:type="dxa"/>
          </w:tcPr>
          <w:p w14:paraId="62347F24" w14:textId="61EA33CA" w:rsidR="00B62577" w:rsidRPr="00022841" w:rsidRDefault="00B62577" w:rsidP="00B62577">
            <w:pPr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P</w:t>
            </w:r>
          </w:p>
        </w:tc>
        <w:tc>
          <w:tcPr>
            <w:tcW w:w="1701" w:type="dxa"/>
          </w:tcPr>
          <w:p w14:paraId="12FE69F0" w14:textId="74E24A82" w:rsidR="00B62577" w:rsidRPr="00022841" w:rsidRDefault="00B62577" w:rsidP="00B62577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√</w:t>
            </w:r>
          </w:p>
        </w:tc>
        <w:tc>
          <w:tcPr>
            <w:tcW w:w="1701" w:type="dxa"/>
          </w:tcPr>
          <w:p w14:paraId="4532D834" w14:textId="70B99430" w:rsidR="00B62577" w:rsidRPr="00022841" w:rsidRDefault="00B62577" w:rsidP="00B62577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√</w:t>
            </w:r>
          </w:p>
        </w:tc>
        <w:tc>
          <w:tcPr>
            <w:tcW w:w="1701" w:type="dxa"/>
          </w:tcPr>
          <w:p w14:paraId="4A9D2FB0" w14:textId="1EC7BF9F" w:rsidR="00B62577" w:rsidRPr="00022841" w:rsidRDefault="00B62577" w:rsidP="00B62577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</w:tr>
      <w:tr w:rsidR="00B62577" w:rsidRPr="00022841" w14:paraId="1B647A54" w14:textId="77777777" w:rsidTr="00912E7B">
        <w:tc>
          <w:tcPr>
            <w:tcW w:w="2891" w:type="dxa"/>
          </w:tcPr>
          <w:p w14:paraId="60FEAF0E" w14:textId="77777777" w:rsidR="00B62577" w:rsidRPr="00022841" w:rsidRDefault="00B62577" w:rsidP="00B62577">
            <w:pPr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Mrs D Hardie</w:t>
            </w:r>
          </w:p>
        </w:tc>
        <w:tc>
          <w:tcPr>
            <w:tcW w:w="850" w:type="dxa"/>
          </w:tcPr>
          <w:p w14:paraId="258E8A6C" w14:textId="77777777" w:rsidR="00B62577" w:rsidRPr="00022841" w:rsidRDefault="00B62577" w:rsidP="00B62577">
            <w:pPr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F</w:t>
            </w:r>
          </w:p>
        </w:tc>
        <w:tc>
          <w:tcPr>
            <w:tcW w:w="1701" w:type="dxa"/>
          </w:tcPr>
          <w:p w14:paraId="68611F02" w14:textId="2851539E" w:rsidR="00B62577" w:rsidRPr="00022841" w:rsidRDefault="00B62577" w:rsidP="00B62577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√</w:t>
            </w:r>
          </w:p>
        </w:tc>
        <w:tc>
          <w:tcPr>
            <w:tcW w:w="1701" w:type="dxa"/>
          </w:tcPr>
          <w:p w14:paraId="70EF7E65" w14:textId="1A76E42F" w:rsidR="00B62577" w:rsidRPr="00022841" w:rsidRDefault="00B62577" w:rsidP="00B62577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√</w:t>
            </w:r>
          </w:p>
        </w:tc>
        <w:tc>
          <w:tcPr>
            <w:tcW w:w="1701" w:type="dxa"/>
          </w:tcPr>
          <w:p w14:paraId="2ED0CD65" w14:textId="746893A3" w:rsidR="00B62577" w:rsidRPr="00022841" w:rsidRDefault="00B62577" w:rsidP="00B62577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</w:tr>
      <w:tr w:rsidR="00B62577" w:rsidRPr="00022841" w14:paraId="1E8EA661" w14:textId="77777777" w:rsidTr="00912E7B">
        <w:tc>
          <w:tcPr>
            <w:tcW w:w="2891" w:type="dxa"/>
          </w:tcPr>
          <w:p w14:paraId="78B5ABCC" w14:textId="77777777" w:rsidR="00B62577" w:rsidRPr="00022841" w:rsidRDefault="00B62577" w:rsidP="00B62577">
            <w:pPr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Mr R Kelly</w:t>
            </w:r>
          </w:p>
        </w:tc>
        <w:tc>
          <w:tcPr>
            <w:tcW w:w="850" w:type="dxa"/>
          </w:tcPr>
          <w:p w14:paraId="6C8CB5A8" w14:textId="77777777" w:rsidR="00B62577" w:rsidRPr="00022841" w:rsidRDefault="00B62577" w:rsidP="00B62577">
            <w:pPr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F</w:t>
            </w:r>
          </w:p>
        </w:tc>
        <w:tc>
          <w:tcPr>
            <w:tcW w:w="1701" w:type="dxa"/>
          </w:tcPr>
          <w:p w14:paraId="6D21D44E" w14:textId="5301931D" w:rsidR="00B62577" w:rsidRPr="00022841" w:rsidRDefault="00B62577" w:rsidP="00B62577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√</w:t>
            </w:r>
          </w:p>
        </w:tc>
        <w:tc>
          <w:tcPr>
            <w:tcW w:w="1701" w:type="dxa"/>
          </w:tcPr>
          <w:p w14:paraId="45DAB24A" w14:textId="3A37FD48" w:rsidR="00B62577" w:rsidRPr="00022841" w:rsidRDefault="00B62577" w:rsidP="00B62577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APOLOGIES</w:t>
            </w:r>
          </w:p>
        </w:tc>
        <w:tc>
          <w:tcPr>
            <w:tcW w:w="1701" w:type="dxa"/>
          </w:tcPr>
          <w:p w14:paraId="71F6A7C2" w14:textId="47C611B7" w:rsidR="00B62577" w:rsidRPr="00022841" w:rsidRDefault="00B62577" w:rsidP="00B62577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</w:tr>
      <w:tr w:rsidR="00B62577" w:rsidRPr="00022841" w14:paraId="4F117E33" w14:textId="77777777" w:rsidTr="00912E7B">
        <w:tc>
          <w:tcPr>
            <w:tcW w:w="2891" w:type="dxa"/>
          </w:tcPr>
          <w:p w14:paraId="6191961A" w14:textId="2EA0636F" w:rsidR="00B62577" w:rsidRPr="00022841" w:rsidRDefault="00B62577" w:rsidP="00B62577">
            <w:pPr>
              <w:pStyle w:val="NoSpacing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 xml:space="preserve">Mrs S McNeill </w:t>
            </w:r>
            <w:r w:rsidR="004C53B2">
              <w:rPr>
                <w:rFonts w:ascii="Calibri" w:hAnsi="Calibri" w:cs="Calibri"/>
              </w:rPr>
              <w:t>(</w:t>
            </w:r>
            <w:r w:rsidR="004C53B2" w:rsidRPr="00022841">
              <w:rPr>
                <w:rFonts w:ascii="Calibri" w:hAnsi="Calibri" w:cs="Calibri"/>
              </w:rPr>
              <w:t>Chair)</w:t>
            </w:r>
          </w:p>
        </w:tc>
        <w:tc>
          <w:tcPr>
            <w:tcW w:w="850" w:type="dxa"/>
          </w:tcPr>
          <w:p w14:paraId="29384C7F" w14:textId="77777777" w:rsidR="00B62577" w:rsidRPr="00022841" w:rsidRDefault="00B62577" w:rsidP="00B62577">
            <w:pPr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LA</w:t>
            </w:r>
          </w:p>
        </w:tc>
        <w:tc>
          <w:tcPr>
            <w:tcW w:w="1701" w:type="dxa"/>
          </w:tcPr>
          <w:p w14:paraId="6FDB70F0" w14:textId="7E759AA5" w:rsidR="00B62577" w:rsidRPr="00022841" w:rsidRDefault="00B62577" w:rsidP="00B62577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√</w:t>
            </w:r>
          </w:p>
        </w:tc>
        <w:tc>
          <w:tcPr>
            <w:tcW w:w="1701" w:type="dxa"/>
          </w:tcPr>
          <w:p w14:paraId="508887FF" w14:textId="0BE0DDDC" w:rsidR="00B62577" w:rsidRPr="00022841" w:rsidRDefault="00B62577" w:rsidP="00B62577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√</w:t>
            </w:r>
          </w:p>
        </w:tc>
        <w:tc>
          <w:tcPr>
            <w:tcW w:w="1701" w:type="dxa"/>
          </w:tcPr>
          <w:p w14:paraId="20D60F31" w14:textId="426A09DC" w:rsidR="00B62577" w:rsidRPr="00022841" w:rsidRDefault="00B62577" w:rsidP="00B62577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</w:tr>
      <w:tr w:rsidR="00B62577" w:rsidRPr="00022841" w14:paraId="50AAF91C" w14:textId="77777777" w:rsidTr="00912E7B">
        <w:tc>
          <w:tcPr>
            <w:tcW w:w="2891" w:type="dxa"/>
          </w:tcPr>
          <w:p w14:paraId="6D235B97" w14:textId="77777777" w:rsidR="00B62577" w:rsidRPr="00022841" w:rsidRDefault="00B62577" w:rsidP="00B62577">
            <w:pPr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Rev R Parker</w:t>
            </w:r>
          </w:p>
        </w:tc>
        <w:tc>
          <w:tcPr>
            <w:tcW w:w="850" w:type="dxa"/>
          </w:tcPr>
          <w:p w14:paraId="007DB3BC" w14:textId="77777777" w:rsidR="00B62577" w:rsidRPr="00022841" w:rsidRDefault="00B62577" w:rsidP="00B62577">
            <w:pPr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C</w:t>
            </w:r>
          </w:p>
        </w:tc>
        <w:tc>
          <w:tcPr>
            <w:tcW w:w="1701" w:type="dxa"/>
          </w:tcPr>
          <w:p w14:paraId="7164DAC8" w14:textId="00BAA75A" w:rsidR="00B62577" w:rsidRPr="00022841" w:rsidRDefault="00B62577" w:rsidP="00B62577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√</w:t>
            </w:r>
          </w:p>
        </w:tc>
        <w:tc>
          <w:tcPr>
            <w:tcW w:w="1701" w:type="dxa"/>
          </w:tcPr>
          <w:p w14:paraId="452A204B" w14:textId="7531DD8C" w:rsidR="00B62577" w:rsidRPr="00022841" w:rsidRDefault="00B62577" w:rsidP="00B62577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 xml:space="preserve">APOLOGIES </w:t>
            </w:r>
          </w:p>
        </w:tc>
        <w:tc>
          <w:tcPr>
            <w:tcW w:w="1701" w:type="dxa"/>
          </w:tcPr>
          <w:p w14:paraId="7C25C95D" w14:textId="6FDCDC21" w:rsidR="00B62577" w:rsidRPr="00022841" w:rsidRDefault="00B62577" w:rsidP="00B62577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</w:tr>
      <w:tr w:rsidR="00B62577" w:rsidRPr="00022841" w14:paraId="7712740F" w14:textId="77777777" w:rsidTr="00912E7B">
        <w:tc>
          <w:tcPr>
            <w:tcW w:w="2891" w:type="dxa"/>
          </w:tcPr>
          <w:p w14:paraId="53980063" w14:textId="77777777" w:rsidR="00B62577" w:rsidRPr="00022841" w:rsidRDefault="00B62577" w:rsidP="00B62577">
            <w:pPr>
              <w:pStyle w:val="NoSpacing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Mrs T Stott</w:t>
            </w:r>
          </w:p>
        </w:tc>
        <w:tc>
          <w:tcPr>
            <w:tcW w:w="850" w:type="dxa"/>
          </w:tcPr>
          <w:p w14:paraId="0953C802" w14:textId="308B4D75" w:rsidR="00B62577" w:rsidRPr="00022841" w:rsidRDefault="00B62577" w:rsidP="00B62577">
            <w:pPr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F</w:t>
            </w:r>
          </w:p>
        </w:tc>
        <w:tc>
          <w:tcPr>
            <w:tcW w:w="1701" w:type="dxa"/>
          </w:tcPr>
          <w:p w14:paraId="6E2CB9BC" w14:textId="13B2E178" w:rsidR="00B62577" w:rsidRPr="00022841" w:rsidRDefault="00B62577" w:rsidP="00B62577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√</w:t>
            </w:r>
          </w:p>
        </w:tc>
        <w:tc>
          <w:tcPr>
            <w:tcW w:w="1701" w:type="dxa"/>
          </w:tcPr>
          <w:p w14:paraId="44DE464D" w14:textId="36A1B88E" w:rsidR="00B62577" w:rsidRPr="00022841" w:rsidRDefault="00B62577" w:rsidP="00B62577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 xml:space="preserve">APOLOGIES </w:t>
            </w:r>
          </w:p>
        </w:tc>
        <w:tc>
          <w:tcPr>
            <w:tcW w:w="1701" w:type="dxa"/>
          </w:tcPr>
          <w:p w14:paraId="1E3BCC1F" w14:textId="2179DFB7" w:rsidR="00B62577" w:rsidRPr="00022841" w:rsidRDefault="00B62577" w:rsidP="00B62577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</w:tr>
      <w:tr w:rsidR="00B62577" w:rsidRPr="00022841" w14:paraId="409114AF" w14:textId="77777777" w:rsidTr="00912E7B">
        <w:tc>
          <w:tcPr>
            <w:tcW w:w="2891" w:type="dxa"/>
          </w:tcPr>
          <w:p w14:paraId="19FB6980" w14:textId="34F13E0E" w:rsidR="00B62577" w:rsidRPr="00022841" w:rsidRDefault="00B62577" w:rsidP="00B62577">
            <w:pPr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Mr J Wilkinson</w:t>
            </w:r>
          </w:p>
        </w:tc>
        <w:tc>
          <w:tcPr>
            <w:tcW w:w="850" w:type="dxa"/>
          </w:tcPr>
          <w:p w14:paraId="5D0B0553" w14:textId="77777777" w:rsidR="00B62577" w:rsidRPr="00022841" w:rsidRDefault="00B62577" w:rsidP="00B62577">
            <w:pPr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F</w:t>
            </w:r>
          </w:p>
        </w:tc>
        <w:tc>
          <w:tcPr>
            <w:tcW w:w="1701" w:type="dxa"/>
          </w:tcPr>
          <w:p w14:paraId="0AD83957" w14:textId="50806DCB" w:rsidR="00B62577" w:rsidRPr="00022841" w:rsidRDefault="00B62577" w:rsidP="00B62577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√</w:t>
            </w:r>
          </w:p>
        </w:tc>
        <w:tc>
          <w:tcPr>
            <w:tcW w:w="1701" w:type="dxa"/>
          </w:tcPr>
          <w:p w14:paraId="241C7F92" w14:textId="7B88975E" w:rsidR="00B62577" w:rsidRPr="00022841" w:rsidRDefault="00B62577" w:rsidP="00B62577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√</w:t>
            </w:r>
          </w:p>
        </w:tc>
        <w:tc>
          <w:tcPr>
            <w:tcW w:w="1701" w:type="dxa"/>
          </w:tcPr>
          <w:p w14:paraId="7456CA05" w14:textId="1B2BAAB5" w:rsidR="00B62577" w:rsidRPr="00022841" w:rsidRDefault="00B62577" w:rsidP="00B62577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</w:tr>
    </w:tbl>
    <w:p w14:paraId="18D34296" w14:textId="77777777" w:rsidR="000B0411" w:rsidRPr="00022841" w:rsidRDefault="000B0411">
      <w:pPr>
        <w:pStyle w:val="NoSpacing"/>
        <w:rPr>
          <w:rFonts w:ascii="Calibri" w:hAnsi="Calibri" w:cs="Calibri"/>
        </w:rPr>
      </w:pPr>
    </w:p>
    <w:tbl>
      <w:tblPr>
        <w:tblStyle w:val="TableGrid"/>
        <w:tblW w:w="8844" w:type="dxa"/>
        <w:tblLook w:val="04A0" w:firstRow="1" w:lastRow="0" w:firstColumn="1" w:lastColumn="0" w:noHBand="0" w:noVBand="1"/>
      </w:tblPr>
      <w:tblGrid>
        <w:gridCol w:w="2891"/>
        <w:gridCol w:w="850"/>
        <w:gridCol w:w="1701"/>
        <w:gridCol w:w="1701"/>
        <w:gridCol w:w="1701"/>
      </w:tblGrid>
      <w:tr w:rsidR="00912E7B" w:rsidRPr="00022841" w14:paraId="0C5256DD" w14:textId="77777777" w:rsidTr="00912E7B">
        <w:tc>
          <w:tcPr>
            <w:tcW w:w="2891" w:type="dxa"/>
          </w:tcPr>
          <w:p w14:paraId="7BAE3321" w14:textId="77777777" w:rsidR="00912E7B" w:rsidRPr="00022841" w:rsidRDefault="00912E7B" w:rsidP="00912E7B">
            <w:pPr>
              <w:pStyle w:val="NoSpacing"/>
              <w:rPr>
                <w:rFonts w:ascii="Calibri" w:hAnsi="Calibri" w:cs="Calibri"/>
                <w:b/>
              </w:rPr>
            </w:pPr>
            <w:r w:rsidRPr="00022841">
              <w:rPr>
                <w:rFonts w:ascii="Calibri" w:hAnsi="Calibri" w:cs="Calibri"/>
                <w:b/>
              </w:rPr>
              <w:t>OBSERVER</w:t>
            </w:r>
          </w:p>
        </w:tc>
        <w:tc>
          <w:tcPr>
            <w:tcW w:w="850" w:type="dxa"/>
          </w:tcPr>
          <w:p w14:paraId="64EC737E" w14:textId="2BC00265" w:rsidR="00912E7B" w:rsidRPr="00022841" w:rsidRDefault="00912E7B" w:rsidP="00912E7B">
            <w:pPr>
              <w:pStyle w:val="NoSpacing"/>
              <w:rPr>
                <w:rFonts w:ascii="Calibri" w:hAnsi="Calibri" w:cs="Calibri"/>
                <w:b/>
              </w:rPr>
            </w:pPr>
            <w:r w:rsidRPr="00022841">
              <w:rPr>
                <w:rFonts w:ascii="Calibri" w:hAnsi="Calibri" w:cs="Calibri"/>
                <w:b/>
              </w:rPr>
              <w:t>CAT</w:t>
            </w:r>
          </w:p>
        </w:tc>
        <w:tc>
          <w:tcPr>
            <w:tcW w:w="1701" w:type="dxa"/>
          </w:tcPr>
          <w:p w14:paraId="5E17A860" w14:textId="44FAB4A7" w:rsidR="00912E7B" w:rsidRPr="00022841" w:rsidRDefault="00C25E76" w:rsidP="00912E7B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022841">
              <w:rPr>
                <w:rFonts w:ascii="Calibri" w:hAnsi="Calibri" w:cs="Calibri"/>
                <w:b/>
              </w:rPr>
              <w:t>18.11.20</w:t>
            </w:r>
          </w:p>
        </w:tc>
        <w:tc>
          <w:tcPr>
            <w:tcW w:w="1701" w:type="dxa"/>
          </w:tcPr>
          <w:p w14:paraId="4CA35187" w14:textId="45FD2D7E" w:rsidR="00912E7B" w:rsidRPr="00022841" w:rsidRDefault="00B62577" w:rsidP="00912E7B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022841">
              <w:rPr>
                <w:rFonts w:ascii="Calibri" w:hAnsi="Calibri" w:cs="Calibri"/>
                <w:b/>
              </w:rPr>
              <w:t>3.3.21</w:t>
            </w:r>
          </w:p>
        </w:tc>
        <w:tc>
          <w:tcPr>
            <w:tcW w:w="1701" w:type="dxa"/>
          </w:tcPr>
          <w:p w14:paraId="307B7C0A" w14:textId="012DE697" w:rsidR="00912E7B" w:rsidRPr="00022841" w:rsidRDefault="00912E7B" w:rsidP="00912E7B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</w:p>
        </w:tc>
      </w:tr>
      <w:tr w:rsidR="00B62577" w:rsidRPr="00022841" w14:paraId="355FE2F2" w14:textId="77777777" w:rsidTr="00912E7B">
        <w:tc>
          <w:tcPr>
            <w:tcW w:w="2891" w:type="dxa"/>
          </w:tcPr>
          <w:p w14:paraId="4DDB1DD9" w14:textId="77777777" w:rsidR="00B62577" w:rsidRPr="00022841" w:rsidRDefault="00B62577" w:rsidP="00B62577">
            <w:pPr>
              <w:pStyle w:val="NoSpacing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Mr A Rahman</w:t>
            </w:r>
          </w:p>
        </w:tc>
        <w:tc>
          <w:tcPr>
            <w:tcW w:w="850" w:type="dxa"/>
          </w:tcPr>
          <w:p w14:paraId="6A14E532" w14:textId="77777777" w:rsidR="00B62577" w:rsidRPr="00022841" w:rsidRDefault="00B62577" w:rsidP="00B62577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BM</w:t>
            </w:r>
          </w:p>
        </w:tc>
        <w:tc>
          <w:tcPr>
            <w:tcW w:w="1701" w:type="dxa"/>
          </w:tcPr>
          <w:p w14:paraId="3EA9A76D" w14:textId="62EC99C3" w:rsidR="00B62577" w:rsidRPr="00022841" w:rsidRDefault="00B62577" w:rsidP="00B62577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√</w:t>
            </w:r>
          </w:p>
        </w:tc>
        <w:tc>
          <w:tcPr>
            <w:tcW w:w="1701" w:type="dxa"/>
          </w:tcPr>
          <w:p w14:paraId="0D88C888" w14:textId="0621E20F" w:rsidR="00B62577" w:rsidRPr="00022841" w:rsidRDefault="00B62577" w:rsidP="00B62577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√</w:t>
            </w:r>
          </w:p>
        </w:tc>
        <w:tc>
          <w:tcPr>
            <w:tcW w:w="1701" w:type="dxa"/>
          </w:tcPr>
          <w:p w14:paraId="5381CB44" w14:textId="06B56559" w:rsidR="00B62577" w:rsidRPr="00022841" w:rsidRDefault="00B62577" w:rsidP="00B62577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</w:tr>
      <w:tr w:rsidR="00B62577" w:rsidRPr="00022841" w14:paraId="158C1CF3" w14:textId="77777777" w:rsidTr="00912E7B">
        <w:tc>
          <w:tcPr>
            <w:tcW w:w="2891" w:type="dxa"/>
          </w:tcPr>
          <w:p w14:paraId="0F467856" w14:textId="519255FC" w:rsidR="00B62577" w:rsidRPr="00022841" w:rsidRDefault="00B62577" w:rsidP="00B62577">
            <w:pPr>
              <w:pStyle w:val="NoSpacing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Mrs S Cryer</w:t>
            </w:r>
          </w:p>
        </w:tc>
        <w:tc>
          <w:tcPr>
            <w:tcW w:w="850" w:type="dxa"/>
          </w:tcPr>
          <w:p w14:paraId="1D8324FB" w14:textId="7E6FB946" w:rsidR="00B62577" w:rsidRPr="00022841" w:rsidRDefault="00B62577" w:rsidP="00B62577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HT</w:t>
            </w:r>
          </w:p>
        </w:tc>
        <w:tc>
          <w:tcPr>
            <w:tcW w:w="1701" w:type="dxa"/>
          </w:tcPr>
          <w:p w14:paraId="4B2E6B54" w14:textId="0F4BB063" w:rsidR="00B62577" w:rsidRPr="00022841" w:rsidRDefault="00B62577" w:rsidP="00B62577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 xml:space="preserve">APOLOGIES </w:t>
            </w:r>
          </w:p>
        </w:tc>
        <w:tc>
          <w:tcPr>
            <w:tcW w:w="1701" w:type="dxa"/>
          </w:tcPr>
          <w:p w14:paraId="4ED84D8E" w14:textId="3B3F5B83" w:rsidR="00B62577" w:rsidRPr="00022841" w:rsidRDefault="00B62577" w:rsidP="00B62577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√</w:t>
            </w:r>
          </w:p>
        </w:tc>
        <w:tc>
          <w:tcPr>
            <w:tcW w:w="1701" w:type="dxa"/>
          </w:tcPr>
          <w:p w14:paraId="5B242AD5" w14:textId="77777777" w:rsidR="00B62577" w:rsidRPr="00022841" w:rsidRDefault="00B62577" w:rsidP="00B62577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</w:tr>
    </w:tbl>
    <w:p w14:paraId="3A921F54" w14:textId="77777777" w:rsidR="007415B1" w:rsidRPr="0066176D" w:rsidRDefault="007415B1" w:rsidP="00022841">
      <w:pPr>
        <w:rPr>
          <w:rFonts w:cs="Arial"/>
          <w:sz w:val="23"/>
          <w:szCs w:val="23"/>
        </w:rPr>
      </w:pPr>
    </w:p>
    <w:sectPr w:rsidR="007415B1" w:rsidRPr="0066176D" w:rsidSect="00C00A52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602507"/>
    <w:multiLevelType w:val="hybridMultilevel"/>
    <w:tmpl w:val="949A75C4"/>
    <w:lvl w:ilvl="0" w:tplc="70ACE6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634B29"/>
    <w:multiLevelType w:val="hybridMultilevel"/>
    <w:tmpl w:val="07A824F8"/>
    <w:lvl w:ilvl="0" w:tplc="06F075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411"/>
    <w:rsid w:val="00022841"/>
    <w:rsid w:val="00034AAB"/>
    <w:rsid w:val="00044E79"/>
    <w:rsid w:val="000B0411"/>
    <w:rsid w:val="00160350"/>
    <w:rsid w:val="00181FCE"/>
    <w:rsid w:val="00183254"/>
    <w:rsid w:val="001A00BB"/>
    <w:rsid w:val="001B59A7"/>
    <w:rsid w:val="00226C61"/>
    <w:rsid w:val="00294E5D"/>
    <w:rsid w:val="002D498A"/>
    <w:rsid w:val="002E04C6"/>
    <w:rsid w:val="002E2F03"/>
    <w:rsid w:val="002F4A95"/>
    <w:rsid w:val="0032115C"/>
    <w:rsid w:val="003846CD"/>
    <w:rsid w:val="00386E3E"/>
    <w:rsid w:val="003A48E7"/>
    <w:rsid w:val="003A521B"/>
    <w:rsid w:val="003B5664"/>
    <w:rsid w:val="003F5EF2"/>
    <w:rsid w:val="003F6700"/>
    <w:rsid w:val="004424C1"/>
    <w:rsid w:val="0049158F"/>
    <w:rsid w:val="004A2004"/>
    <w:rsid w:val="004A242A"/>
    <w:rsid w:val="004A5423"/>
    <w:rsid w:val="004C23FC"/>
    <w:rsid w:val="004C53B2"/>
    <w:rsid w:val="004F79D4"/>
    <w:rsid w:val="0052068F"/>
    <w:rsid w:val="00556E0B"/>
    <w:rsid w:val="0056018D"/>
    <w:rsid w:val="005F58E4"/>
    <w:rsid w:val="0061086E"/>
    <w:rsid w:val="006513F9"/>
    <w:rsid w:val="0066176D"/>
    <w:rsid w:val="00667EDB"/>
    <w:rsid w:val="0068492A"/>
    <w:rsid w:val="00687CBB"/>
    <w:rsid w:val="006B5902"/>
    <w:rsid w:val="006C7217"/>
    <w:rsid w:val="006E5831"/>
    <w:rsid w:val="0071032E"/>
    <w:rsid w:val="00720004"/>
    <w:rsid w:val="007415B1"/>
    <w:rsid w:val="00743204"/>
    <w:rsid w:val="00761F3E"/>
    <w:rsid w:val="00764E37"/>
    <w:rsid w:val="00774C70"/>
    <w:rsid w:val="007A1DE1"/>
    <w:rsid w:val="007F40F9"/>
    <w:rsid w:val="0080281C"/>
    <w:rsid w:val="00811737"/>
    <w:rsid w:val="0086030D"/>
    <w:rsid w:val="008650AB"/>
    <w:rsid w:val="0089396F"/>
    <w:rsid w:val="008B59FE"/>
    <w:rsid w:val="008D34FD"/>
    <w:rsid w:val="008F73CC"/>
    <w:rsid w:val="00912E7B"/>
    <w:rsid w:val="009230F1"/>
    <w:rsid w:val="00967316"/>
    <w:rsid w:val="009961C3"/>
    <w:rsid w:val="009E0980"/>
    <w:rsid w:val="009F5E57"/>
    <w:rsid w:val="00A70D0A"/>
    <w:rsid w:val="00A829C7"/>
    <w:rsid w:val="00A92F91"/>
    <w:rsid w:val="00AC0E89"/>
    <w:rsid w:val="00B05B07"/>
    <w:rsid w:val="00B15DCB"/>
    <w:rsid w:val="00B62577"/>
    <w:rsid w:val="00B64759"/>
    <w:rsid w:val="00B75375"/>
    <w:rsid w:val="00BC0EB5"/>
    <w:rsid w:val="00BE70B6"/>
    <w:rsid w:val="00C00A52"/>
    <w:rsid w:val="00C1199D"/>
    <w:rsid w:val="00C11E35"/>
    <w:rsid w:val="00C14E86"/>
    <w:rsid w:val="00C176E5"/>
    <w:rsid w:val="00C25E76"/>
    <w:rsid w:val="00C443EE"/>
    <w:rsid w:val="00C53F87"/>
    <w:rsid w:val="00C707CC"/>
    <w:rsid w:val="00D25B1F"/>
    <w:rsid w:val="00D56471"/>
    <w:rsid w:val="00D63EC4"/>
    <w:rsid w:val="00D714C9"/>
    <w:rsid w:val="00D84D7F"/>
    <w:rsid w:val="00DA795F"/>
    <w:rsid w:val="00DB503F"/>
    <w:rsid w:val="00DC087B"/>
    <w:rsid w:val="00DD66D1"/>
    <w:rsid w:val="00E60234"/>
    <w:rsid w:val="00E663B6"/>
    <w:rsid w:val="00E97DE8"/>
    <w:rsid w:val="00ED53DD"/>
    <w:rsid w:val="00ED5BF5"/>
    <w:rsid w:val="00EE1611"/>
    <w:rsid w:val="00EE4472"/>
    <w:rsid w:val="00EF3EEC"/>
    <w:rsid w:val="00F25B83"/>
    <w:rsid w:val="00F40A2C"/>
    <w:rsid w:val="00F57258"/>
    <w:rsid w:val="00F57566"/>
    <w:rsid w:val="00F9702F"/>
    <w:rsid w:val="00FC3678"/>
    <w:rsid w:val="00FE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FF80E"/>
  <w15:docId w15:val="{DA8ED30F-DE6F-40EA-94C3-E9E8FBD87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C82F7-BE94-4CB1-8FB7-E273B0488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ollins Technology College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 E</dc:creator>
  <cp:lastModifiedBy>Johnson</cp:lastModifiedBy>
  <cp:revision>83</cp:revision>
  <cp:lastPrinted>2020-10-07T12:13:00Z</cp:lastPrinted>
  <dcterms:created xsi:type="dcterms:W3CDTF">2018-09-27T07:31:00Z</dcterms:created>
  <dcterms:modified xsi:type="dcterms:W3CDTF">2021-03-25T14:20:00Z</dcterms:modified>
</cp:coreProperties>
</file>